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8016D" w14:textId="77777777" w:rsidR="00203E3E" w:rsidRPr="00297719" w:rsidRDefault="00203E3E" w:rsidP="00203E3E">
      <w:pPr>
        <w:spacing w:after="120"/>
        <w:rPr>
          <w:rFonts w:ascii="Arial Narrow" w:hAnsi="Arial Narrow"/>
          <w:sz w:val="32"/>
          <w:szCs w:val="32"/>
        </w:rPr>
      </w:pPr>
      <w:r w:rsidRPr="00297719">
        <w:rPr>
          <w:rFonts w:ascii="Arial Narrow" w:hAnsi="Arial Narrow"/>
          <w:b/>
          <w:sz w:val="32"/>
          <w:szCs w:val="32"/>
        </w:rPr>
        <w:t>B.A. Ethnologie KERNFACH (ab SoSe15)</w:t>
      </w:r>
    </w:p>
    <w:p w14:paraId="3ED8016E" w14:textId="012114E3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F.1: Einführungsmodul</w:t>
      </w:r>
      <w:r w:rsidR="00FD1966">
        <w:rPr>
          <w:rFonts w:ascii="Arial Narrow" w:hAnsi="Arial Narrow"/>
          <w:b/>
        </w:rPr>
        <w:t xml:space="preserve"> Ethnologie (Rev.</w:t>
      </w:r>
      <w:r w:rsidR="009440B7">
        <w:rPr>
          <w:rFonts w:ascii="Arial Narrow" w:hAnsi="Arial Narrow"/>
          <w:b/>
        </w:rPr>
        <w:t>) M.07.798.010b</w:t>
      </w:r>
      <w:r w:rsidR="00532888" w:rsidRPr="00297719">
        <w:rPr>
          <w:rFonts w:ascii="Arial Narrow" w:hAnsi="Arial Narrow"/>
          <w:b/>
        </w:rPr>
        <w:t xml:space="preserve"> </w:t>
      </w:r>
      <w:r w:rsidR="00532888" w:rsidRPr="00297719">
        <w:rPr>
          <w:rFonts w:ascii="Arial Narrow" w:hAnsi="Arial Narrow"/>
        </w:rPr>
        <w:t>(Nur im Wint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2C28F1" w:rsidRPr="00297719" w14:paraId="3ED80176" w14:textId="77777777" w:rsidTr="00567223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3ED8016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70" w14:textId="77777777" w:rsidR="002C28F1" w:rsidRPr="00297719" w:rsidRDefault="002C28F1" w:rsidP="00567223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3ED8017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3ED8017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3ED80173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3ED80174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3ED80175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2C28F1" w:rsidRPr="00297719" w14:paraId="3ED8017E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77" w14:textId="14F1D552" w:rsidR="002C28F1" w:rsidRPr="00297719" w:rsidRDefault="00A2381C" w:rsidP="009042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nführung in die Ethnologie</w:t>
            </w:r>
          </w:p>
        </w:tc>
        <w:tc>
          <w:tcPr>
            <w:tcW w:w="461" w:type="pct"/>
          </w:tcPr>
          <w:p w14:paraId="3ED80178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10</w:t>
            </w:r>
          </w:p>
        </w:tc>
        <w:tc>
          <w:tcPr>
            <w:tcW w:w="184" w:type="pct"/>
            <w:vAlign w:val="center"/>
          </w:tcPr>
          <w:p w14:paraId="3ED80179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tc>
          <w:tcPr>
            <w:tcW w:w="1935" w:type="pct"/>
            <w:vAlign w:val="center"/>
          </w:tcPr>
          <w:p w14:paraId="3ED8017A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inführung in die Ethnologie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376577857"/>
            <w:placeholder>
              <w:docPart w:val="25313BDEB3324CD1A67306FD725EBB55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7B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7C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1255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7D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86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7F" w14:textId="77777777" w:rsidR="002C28F1" w:rsidRPr="00297719" w:rsidRDefault="002C28F1" w:rsidP="00904250">
            <w:pPr>
              <w:rPr>
                <w:rFonts w:ascii="Arial Narrow" w:hAnsi="Arial Narrow"/>
                <w:spacing w:val="-2"/>
              </w:rPr>
            </w:pPr>
            <w:r w:rsidRPr="00297719">
              <w:rPr>
                <w:rFonts w:ascii="Arial Narrow" w:hAnsi="Arial Narrow"/>
                <w:spacing w:val="-2"/>
              </w:rPr>
              <w:t>Einführung in das wissenschaftliche Arbeiten</w:t>
            </w:r>
          </w:p>
        </w:tc>
        <w:tc>
          <w:tcPr>
            <w:tcW w:w="461" w:type="pct"/>
          </w:tcPr>
          <w:p w14:paraId="3ED80180" w14:textId="2252BDC8" w:rsidR="002C28F1" w:rsidRPr="00297719" w:rsidRDefault="00FD1966" w:rsidP="009042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02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ED8018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G</w:t>
            </w:r>
          </w:p>
        </w:tc>
        <w:sdt>
          <w:sdtPr>
            <w:rPr>
              <w:rFonts w:ascii="Arial Narrow" w:hAnsi="Arial Narrow"/>
            </w:rPr>
            <w:id w:val="-434372868"/>
            <w:placeholder>
              <w:docPart w:val="DefaultPlaceholder_1081868574"/>
            </w:placeholder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bookmarkStart w:id="0" w:name="_GoBack" w:displacedByCustomXml="next"/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44116758"/>
                  <w:placeholder>
                    <w:docPart w:val="DEA75559AA6144248D41531BE1946619"/>
                  </w:placeholder>
                  <w:showingPlcHdr/>
                </w:sdtPr>
                <w:sdtEndPr/>
                <w:sdtContent>
                  <w:p w14:paraId="3ED80182" w14:textId="77777777" w:rsidR="002C28F1" w:rsidRPr="00297719" w:rsidRDefault="00E72F65" w:rsidP="00904250">
                    <w:pPr>
                      <w:rPr>
                        <w:rFonts w:ascii="Arial Narrow" w:hAnsi="Arial Narrow"/>
                      </w:rPr>
                    </w:pPr>
                    <w:r w:rsidRPr="00297719">
                      <w:rPr>
                        <w:rStyle w:val="Platzhaltertext"/>
                        <w:rFonts w:ascii="Arial Narrow" w:hAnsi="Arial Narrow"/>
                      </w:rPr>
                      <w:t>Klicken Sie hier, um Text einzugeben.</w:t>
                    </w:r>
                  </w:p>
                </w:sdtContent>
              </w:sdt>
            </w:tc>
            <w:bookmarkEnd w:id="0" w:displacedByCustomXml="next"/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795369740"/>
            <w:placeholder>
              <w:docPart w:val="433C8911AF104AADA72FC7977E390E92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83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84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5994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85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8E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8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Fremdsprachiger Lektürekurs</w:t>
            </w:r>
          </w:p>
        </w:tc>
        <w:tc>
          <w:tcPr>
            <w:tcW w:w="461" w:type="pct"/>
          </w:tcPr>
          <w:p w14:paraId="3ED80188" w14:textId="5D79A9EA" w:rsidR="002C28F1" w:rsidRPr="00297719" w:rsidRDefault="00FD1966" w:rsidP="009042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025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ED80189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2105617138"/>
            <w:placeholder>
              <w:docPart w:val="9C03002C902A4C6E8F305F18A90C2DDD"/>
            </w:placeholder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p w14:paraId="3ED8018A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172573805"/>
            <w:placeholder>
              <w:docPart w:val="5CEDC1D29EB84AC48F320AAC44234A1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8B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8C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3312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8D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96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8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roseminar zur Einführung in die Ethnologie</w:t>
            </w:r>
          </w:p>
        </w:tc>
        <w:tc>
          <w:tcPr>
            <w:tcW w:w="461" w:type="pct"/>
          </w:tcPr>
          <w:p w14:paraId="3ED80190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15</w:t>
            </w:r>
          </w:p>
        </w:tc>
        <w:tc>
          <w:tcPr>
            <w:tcW w:w="184" w:type="pct"/>
            <w:vAlign w:val="center"/>
          </w:tcPr>
          <w:p w14:paraId="3ED8019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09360699"/>
            <w:placeholder>
              <w:docPart w:val="A25255FD5C6D46E58D56027B365DFCE7"/>
            </w:placeholder>
            <w:showingPlcHdr/>
          </w:sdtPr>
          <w:sdtEndPr/>
          <w:sdtContent>
            <w:tc>
              <w:tcPr>
                <w:tcW w:w="1935" w:type="pct"/>
                <w:vAlign w:val="center"/>
              </w:tcPr>
              <w:p w14:paraId="3ED80192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00728227"/>
            <w:placeholder>
              <w:docPart w:val="7DD339A2422F4916814E42B602324DE6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93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94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517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95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9B" w14:textId="77777777" w:rsidTr="004942ED">
        <w:trPr>
          <w:cantSplit/>
          <w:trHeight w:val="434"/>
        </w:trPr>
        <w:tc>
          <w:tcPr>
            <w:tcW w:w="4052" w:type="pct"/>
            <w:gridSpan w:val="4"/>
          </w:tcPr>
          <w:p w14:paraId="3ED80197" w14:textId="5E45EDFD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Klausur im Rahmen der V: Einführung in die Ethnologie (</w:t>
            </w:r>
            <w:r w:rsidR="007D5848" w:rsidRPr="00297719">
              <w:rPr>
                <w:rFonts w:ascii="Arial Narrow" w:hAnsi="Arial Narrow"/>
              </w:rPr>
              <w:t xml:space="preserve">Dauer: </w:t>
            </w:r>
            <w:r w:rsidRPr="00297719">
              <w:rPr>
                <w:rFonts w:ascii="Arial Narrow" w:hAnsi="Arial Narrow"/>
              </w:rPr>
              <w:t>90 Min.), bestanden/ nicht bestanden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78841731"/>
            <w:placeholder>
              <w:docPart w:val="8AD1CA45CB834FAD9C6EFA5B186AB159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98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99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2</w:t>
            </w:r>
          </w:p>
        </w:tc>
        <w:sdt>
          <w:sdtPr>
            <w:rPr>
              <w:rFonts w:ascii="Arial Narrow" w:hAnsi="Arial Narrow"/>
            </w:rPr>
            <w:id w:val="11519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9A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19C" w14:textId="686AA92C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</w:t>
      </w:r>
      <w:r w:rsidR="00FD1966">
        <w:rPr>
          <w:rFonts w:ascii="Arial Narrow" w:hAnsi="Arial Narrow"/>
          <w:b/>
        </w:rPr>
        <w:t>F.2: Basismodul Ethnologie (Rev.</w:t>
      </w:r>
      <w:r w:rsidRPr="00297719">
        <w:rPr>
          <w:rFonts w:ascii="Arial Narrow" w:hAnsi="Arial Narrow"/>
          <w:b/>
        </w:rPr>
        <w:t>) M.07.798.070b</w:t>
      </w:r>
      <w:r w:rsidR="00532888" w:rsidRPr="00297719">
        <w:rPr>
          <w:rFonts w:ascii="Arial Narrow" w:hAnsi="Arial Narrow"/>
          <w:b/>
        </w:rPr>
        <w:t xml:space="preserve"> </w:t>
      </w:r>
      <w:r w:rsidR="00532888" w:rsidRPr="00297719">
        <w:rPr>
          <w:rFonts w:ascii="Arial Narrow" w:hAnsi="Arial Narrow"/>
        </w:rPr>
        <w:t>(Nur im Somm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2C28F1" w:rsidRPr="00297719" w14:paraId="3ED801A4" w14:textId="77777777" w:rsidTr="00567223">
        <w:trPr>
          <w:cantSplit/>
        </w:trPr>
        <w:tc>
          <w:tcPr>
            <w:tcW w:w="1472" w:type="pct"/>
            <w:shd w:val="clear" w:color="auto" w:fill="D9D9D9" w:themeFill="background1" w:themeFillShade="D9"/>
          </w:tcPr>
          <w:p w14:paraId="3ED8019D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9E" w14:textId="77777777" w:rsidR="002C28F1" w:rsidRPr="00297719" w:rsidRDefault="002C28F1" w:rsidP="00567223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19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1A0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3ED801A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3ED801A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1A3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2C28F1" w:rsidRPr="00297719" w14:paraId="3ED801AC" w14:textId="77777777" w:rsidTr="00567223">
        <w:trPr>
          <w:cantSplit/>
          <w:trHeight w:val="434"/>
        </w:trPr>
        <w:tc>
          <w:tcPr>
            <w:tcW w:w="1472" w:type="pct"/>
          </w:tcPr>
          <w:p w14:paraId="3ED801A5" w14:textId="0A419010" w:rsidR="002C28F1" w:rsidRPr="00297719" w:rsidRDefault="00FD1966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 xml:space="preserve">Einführung in ein Hauptgebiet </w:t>
            </w:r>
            <w:r w:rsidR="002C28F1" w:rsidRPr="00297719">
              <w:rPr>
                <w:rFonts w:ascii="Arial Narrow" w:hAnsi="Arial Narrow"/>
              </w:rPr>
              <w:t>I</w:t>
            </w:r>
          </w:p>
        </w:tc>
        <w:tc>
          <w:tcPr>
            <w:tcW w:w="461" w:type="pct"/>
          </w:tcPr>
          <w:p w14:paraId="3ED801A6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50</w:t>
            </w:r>
          </w:p>
        </w:tc>
        <w:tc>
          <w:tcPr>
            <w:tcW w:w="184" w:type="pct"/>
          </w:tcPr>
          <w:p w14:paraId="3ED801A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1199227593"/>
            <w:placeholder>
              <w:docPart w:val="F1FB249AB03049AC9891183D9FFB00DE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A8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614395548"/>
            <w:placeholder>
              <w:docPart w:val="5AC96032100B4AD9A4AE184F887BCAE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A9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AA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20998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AB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B4" w14:textId="77777777" w:rsidTr="00567223">
        <w:trPr>
          <w:cantSplit/>
          <w:trHeight w:val="434"/>
        </w:trPr>
        <w:tc>
          <w:tcPr>
            <w:tcW w:w="1472" w:type="pct"/>
          </w:tcPr>
          <w:p w14:paraId="3ED801AD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bung zu Hauptgebiet der Ethnologie I</w:t>
            </w:r>
          </w:p>
        </w:tc>
        <w:tc>
          <w:tcPr>
            <w:tcW w:w="461" w:type="pct"/>
          </w:tcPr>
          <w:p w14:paraId="3ED801AE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55</w:t>
            </w:r>
          </w:p>
        </w:tc>
        <w:tc>
          <w:tcPr>
            <w:tcW w:w="184" w:type="pct"/>
          </w:tcPr>
          <w:p w14:paraId="3ED801A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1433043353"/>
            <w:placeholder>
              <w:docPart w:val="8EC397D283BC4BE6B21A3CB4655902C0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B0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52898301"/>
            <w:placeholder>
              <w:docPart w:val="C71EA75911EB492D99C305F05AC7822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B1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B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21242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B3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BC" w14:textId="77777777" w:rsidTr="00567223">
        <w:trPr>
          <w:cantSplit/>
          <w:trHeight w:val="434"/>
        </w:trPr>
        <w:tc>
          <w:tcPr>
            <w:tcW w:w="1472" w:type="pct"/>
          </w:tcPr>
          <w:p w14:paraId="3ED801B5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inführung in ein Hauptgebiet II</w:t>
            </w:r>
          </w:p>
        </w:tc>
        <w:tc>
          <w:tcPr>
            <w:tcW w:w="461" w:type="pct"/>
          </w:tcPr>
          <w:p w14:paraId="3ED801B6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60</w:t>
            </w:r>
          </w:p>
        </w:tc>
        <w:tc>
          <w:tcPr>
            <w:tcW w:w="184" w:type="pct"/>
          </w:tcPr>
          <w:p w14:paraId="3ED801B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2054375797"/>
            <w:placeholder>
              <w:docPart w:val="7EE716E78A3641DA85D9D4CC904DC388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B8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78395595"/>
            <w:placeholder>
              <w:docPart w:val="CFF785EB9CA74B86AF35F7281B2DD2B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B9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BA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401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BB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C4" w14:textId="77777777" w:rsidTr="00567223">
        <w:trPr>
          <w:cantSplit/>
          <w:trHeight w:val="434"/>
        </w:trPr>
        <w:tc>
          <w:tcPr>
            <w:tcW w:w="1472" w:type="pct"/>
          </w:tcPr>
          <w:p w14:paraId="3ED801BD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inführung in ein Hauptgebiet III</w:t>
            </w:r>
          </w:p>
        </w:tc>
        <w:tc>
          <w:tcPr>
            <w:tcW w:w="461" w:type="pct"/>
          </w:tcPr>
          <w:p w14:paraId="3ED801BE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70</w:t>
            </w:r>
          </w:p>
        </w:tc>
        <w:tc>
          <w:tcPr>
            <w:tcW w:w="184" w:type="pct"/>
          </w:tcPr>
          <w:p w14:paraId="3ED801B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1198043743"/>
            <w:placeholder>
              <w:docPart w:val="FD63B72FFFDD4EA09E9019FF8897EFBF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C0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32106277"/>
            <w:placeholder>
              <w:docPart w:val="A76F4D75BEBF4464BA50045836D14A8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C1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C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9599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C3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C9" w14:textId="77777777" w:rsidTr="004942ED">
        <w:trPr>
          <w:cantSplit/>
          <w:trHeight w:val="434"/>
        </w:trPr>
        <w:tc>
          <w:tcPr>
            <w:tcW w:w="4052" w:type="pct"/>
            <w:gridSpan w:val="4"/>
          </w:tcPr>
          <w:p w14:paraId="3ED801C5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Hausarbeit im Rahmen des PS: Hauptgebiete der Ethnologie III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62318806"/>
            <w:placeholder>
              <w:docPart w:val="3EF037EBCA6A41C2ABCCEEE75C46CA9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C6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C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4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1073466340"/>
            <w:placeholder>
              <w:docPart w:val="70A11493480746AB8E66A308C0F1E386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</w:tcPr>
              <w:p w14:paraId="3ED801C8" w14:textId="77777777" w:rsidR="002C28F1" w:rsidRPr="00297719" w:rsidRDefault="007E6C4F" w:rsidP="00622CB1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1CA" w14:textId="2649A588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F.</w:t>
      </w:r>
      <w:r w:rsidR="00FD1966">
        <w:rPr>
          <w:rFonts w:ascii="Arial Narrow" w:hAnsi="Arial Narrow"/>
          <w:b/>
        </w:rPr>
        <w:t>3: Gesellschaft und Kultur (Rev.</w:t>
      </w:r>
      <w:r w:rsidRPr="00297719">
        <w:rPr>
          <w:rFonts w:ascii="Arial Narrow" w:hAnsi="Arial Narrow"/>
          <w:b/>
        </w:rPr>
        <w:t>) M.07.798.030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5"/>
        <w:gridCol w:w="909"/>
        <w:gridCol w:w="507"/>
      </w:tblGrid>
      <w:tr w:rsidR="00D87F11" w:rsidRPr="00297719" w14:paraId="3ED801D2" w14:textId="77777777" w:rsidTr="001F0048">
        <w:trPr>
          <w:cantSplit/>
        </w:trPr>
        <w:tc>
          <w:tcPr>
            <w:tcW w:w="1472" w:type="pct"/>
            <w:shd w:val="clear" w:color="auto" w:fill="D9D9D9" w:themeFill="background1" w:themeFillShade="D9"/>
          </w:tcPr>
          <w:p w14:paraId="3ED801C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CC" w14:textId="77777777" w:rsidR="00D87F11" w:rsidRPr="00297719" w:rsidRDefault="00D87F11" w:rsidP="00567223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1C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1C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ED801C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ED801D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1D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1DA" w14:textId="77777777" w:rsidTr="001F0048">
        <w:trPr>
          <w:cantSplit/>
          <w:trHeight w:val="434"/>
        </w:trPr>
        <w:tc>
          <w:tcPr>
            <w:tcW w:w="1472" w:type="pct"/>
          </w:tcPr>
          <w:p w14:paraId="3ED801D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ellschaft und Kultur I</w:t>
            </w:r>
          </w:p>
        </w:tc>
        <w:tc>
          <w:tcPr>
            <w:tcW w:w="461" w:type="pct"/>
          </w:tcPr>
          <w:p w14:paraId="3ED801D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50</w:t>
            </w:r>
          </w:p>
        </w:tc>
        <w:tc>
          <w:tcPr>
            <w:tcW w:w="184" w:type="pct"/>
          </w:tcPr>
          <w:p w14:paraId="3ED801D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003861640"/>
            <w:placeholder>
              <w:docPart w:val="AC2C02E96F5144A8A6B1B1B7221EE565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D6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66175785"/>
            <w:placeholder>
              <w:docPart w:val="CEFDFC24FED04AF1860336045AD65405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D7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D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4963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D9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1E2" w14:textId="77777777" w:rsidTr="001F0048">
        <w:trPr>
          <w:cantSplit/>
          <w:trHeight w:val="434"/>
        </w:trPr>
        <w:tc>
          <w:tcPr>
            <w:tcW w:w="1472" w:type="pct"/>
          </w:tcPr>
          <w:p w14:paraId="3ED801D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ellschaft und Kultur II</w:t>
            </w:r>
          </w:p>
        </w:tc>
        <w:tc>
          <w:tcPr>
            <w:tcW w:w="461" w:type="pct"/>
          </w:tcPr>
          <w:p w14:paraId="3ED801D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60</w:t>
            </w:r>
          </w:p>
        </w:tc>
        <w:tc>
          <w:tcPr>
            <w:tcW w:w="184" w:type="pct"/>
          </w:tcPr>
          <w:p w14:paraId="3ED801D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214205445"/>
            <w:placeholder>
              <w:docPart w:val="80921ED9B3D44AC6903C791CC25907E7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DE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58866204"/>
            <w:placeholder>
              <w:docPart w:val="0E853A5CA8A04675B710312BAB7B050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DF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E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7505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E1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1EA" w14:textId="77777777" w:rsidTr="001F0048">
        <w:trPr>
          <w:cantSplit/>
          <w:trHeight w:val="434"/>
        </w:trPr>
        <w:tc>
          <w:tcPr>
            <w:tcW w:w="1472" w:type="pct"/>
          </w:tcPr>
          <w:p w14:paraId="3ED801E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ellschaft und Kultur III</w:t>
            </w:r>
          </w:p>
        </w:tc>
        <w:tc>
          <w:tcPr>
            <w:tcW w:w="461" w:type="pct"/>
          </w:tcPr>
          <w:p w14:paraId="3ED801E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70</w:t>
            </w:r>
          </w:p>
        </w:tc>
        <w:tc>
          <w:tcPr>
            <w:tcW w:w="184" w:type="pct"/>
          </w:tcPr>
          <w:p w14:paraId="3ED801E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1627082111"/>
            <w:placeholder>
              <w:docPart w:val="F9BC0B4F4989422F8994744C7934B492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E6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020974045"/>
            <w:placeholder>
              <w:docPart w:val="0F22BE702F654BDB8FCBA22F1711211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E7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E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9185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E9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1EF" w14:textId="77777777" w:rsidTr="004942ED">
        <w:trPr>
          <w:cantSplit/>
          <w:trHeight w:val="434"/>
        </w:trPr>
        <w:tc>
          <w:tcPr>
            <w:tcW w:w="4052" w:type="pct"/>
            <w:gridSpan w:val="4"/>
          </w:tcPr>
          <w:p w14:paraId="3ED801E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Hausarbeit im Rahmen des PS: Gesellschaft und Kultur III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988898060"/>
            <w:placeholder>
              <w:docPart w:val="D7FD949EA798454295262144E8CFF52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EC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E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3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-1518140759"/>
            <w:placeholder>
              <w:docPart w:val="C37F6F4330CA417FA6E9D6CE63DDF403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</w:tcPr>
              <w:p w14:paraId="3ED801EE" w14:textId="77777777" w:rsidR="00D87F11" w:rsidRPr="00297719" w:rsidRDefault="007E6C4F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1F0" w14:textId="10454261" w:rsidR="00203E3E" w:rsidRPr="00297719" w:rsidRDefault="00203E3E" w:rsidP="00297719">
      <w:pPr>
        <w:keepNext/>
        <w:pageBreakBefore/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lastRenderedPageBreak/>
        <w:t>BA.Ethn.KF.4: G</w:t>
      </w:r>
      <w:r w:rsidR="00FD1966">
        <w:rPr>
          <w:rFonts w:ascii="Arial Narrow" w:hAnsi="Arial Narrow"/>
          <w:b/>
        </w:rPr>
        <w:t>rundfragen der Ethnologie</w:t>
      </w:r>
      <w:r w:rsidR="00B22ACB" w:rsidRPr="00297719">
        <w:rPr>
          <w:rFonts w:ascii="Arial Narrow" w:hAnsi="Arial Narrow"/>
          <w:b/>
        </w:rPr>
        <w:t xml:space="preserve"> </w:t>
      </w:r>
      <w:r w:rsidRPr="00297719">
        <w:rPr>
          <w:rFonts w:ascii="Arial Narrow" w:hAnsi="Arial Narrow"/>
          <w:b/>
        </w:rPr>
        <w:t>M.07.798.025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D87F11" w:rsidRPr="00297719" w14:paraId="3ED801F8" w14:textId="77777777" w:rsidTr="001F0048">
        <w:tc>
          <w:tcPr>
            <w:tcW w:w="1472" w:type="pct"/>
            <w:shd w:val="clear" w:color="auto" w:fill="D9D9D9" w:themeFill="background1" w:themeFillShade="D9"/>
          </w:tcPr>
          <w:p w14:paraId="3ED801F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F2" w14:textId="77777777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1F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1F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3ED801F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3ED801F6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1F7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00" w14:textId="77777777" w:rsidTr="001F0048">
        <w:trPr>
          <w:trHeight w:val="434"/>
        </w:trPr>
        <w:tc>
          <w:tcPr>
            <w:tcW w:w="1472" w:type="pct"/>
          </w:tcPr>
          <w:p w14:paraId="3ED801F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chichte und Theorien der Ethnologie</w:t>
            </w:r>
          </w:p>
        </w:tc>
        <w:tc>
          <w:tcPr>
            <w:tcW w:w="461" w:type="pct"/>
          </w:tcPr>
          <w:p w14:paraId="3ED801F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40</w:t>
            </w:r>
          </w:p>
        </w:tc>
        <w:tc>
          <w:tcPr>
            <w:tcW w:w="184" w:type="pct"/>
          </w:tcPr>
          <w:p w14:paraId="3ED801F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591815604"/>
            <w:placeholder>
              <w:docPart w:val="15A7E08EDE7E48C185E778E32450B9E7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FC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473410611"/>
            <w:placeholder>
              <w:docPart w:val="744137C05CF0466B813AA775833DE6F9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FD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F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5542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FF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08" w14:textId="77777777" w:rsidTr="001F0048">
        <w:trPr>
          <w:trHeight w:val="434"/>
        </w:trPr>
        <w:tc>
          <w:tcPr>
            <w:tcW w:w="1472" w:type="pct"/>
          </w:tcPr>
          <w:p w14:paraId="3ED8020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bung zur Vorlesung</w:t>
            </w:r>
          </w:p>
        </w:tc>
        <w:tc>
          <w:tcPr>
            <w:tcW w:w="461" w:type="pct"/>
          </w:tcPr>
          <w:p w14:paraId="3ED80202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45</w:t>
            </w:r>
          </w:p>
        </w:tc>
        <w:tc>
          <w:tcPr>
            <w:tcW w:w="184" w:type="pct"/>
          </w:tcPr>
          <w:p w14:paraId="3ED8020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1598087549"/>
            <w:placeholder>
              <w:docPart w:val="B12545B89A79441EB5FE00A945691B7D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04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379014062"/>
            <w:placeholder>
              <w:docPart w:val="69B6BF2B84914FA0B151DFC0DD6EE9DE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205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206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800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07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10" w14:textId="77777777" w:rsidTr="001F0048">
        <w:trPr>
          <w:trHeight w:val="434"/>
        </w:trPr>
        <w:tc>
          <w:tcPr>
            <w:tcW w:w="1472" w:type="pct"/>
          </w:tcPr>
          <w:p w14:paraId="3ED8020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rundfragen der Ethnologie</w:t>
            </w:r>
          </w:p>
        </w:tc>
        <w:tc>
          <w:tcPr>
            <w:tcW w:w="461" w:type="pct"/>
          </w:tcPr>
          <w:p w14:paraId="3ED8020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65</w:t>
            </w:r>
          </w:p>
        </w:tc>
        <w:tc>
          <w:tcPr>
            <w:tcW w:w="184" w:type="pct"/>
          </w:tcPr>
          <w:p w14:paraId="3ED8020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77974422"/>
            <w:placeholder>
              <w:docPart w:val="111CB030BBA24129B746A62D318010E6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0C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711961163"/>
            <w:placeholder>
              <w:docPart w:val="9F95A80630E7496F9D026AB729D0506E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20D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20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864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0F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15" w14:textId="77777777" w:rsidTr="004942ED">
        <w:trPr>
          <w:trHeight w:val="434"/>
        </w:trPr>
        <w:tc>
          <w:tcPr>
            <w:tcW w:w="4052" w:type="pct"/>
            <w:gridSpan w:val="4"/>
          </w:tcPr>
          <w:p w14:paraId="3ED80211" w14:textId="3BC7DDF3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Mündliche Prüfung (</w:t>
            </w:r>
            <w:r w:rsidR="007D5848" w:rsidRPr="00297719">
              <w:rPr>
                <w:rFonts w:ascii="Arial Narrow" w:hAnsi="Arial Narrow"/>
              </w:rPr>
              <w:t xml:space="preserve">Dauer: </w:t>
            </w:r>
            <w:r w:rsidRPr="00297719">
              <w:rPr>
                <w:rFonts w:ascii="Arial Narrow" w:hAnsi="Arial Narrow"/>
              </w:rPr>
              <w:t>15 Min.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63076278"/>
            <w:placeholder>
              <w:docPart w:val="526CE0E7815A479BAFAE466B2D84227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212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21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2</w:t>
            </w:r>
          </w:p>
        </w:tc>
        <w:sdt>
          <w:sdtPr>
            <w:rPr>
              <w:rStyle w:val="semster"/>
              <w:rFonts w:ascii="Arial Narrow" w:hAnsi="Arial Narrow"/>
            </w:rPr>
            <w:alias w:val="Note"/>
            <w:tag w:val="Note"/>
            <w:id w:val="-1198153477"/>
            <w:placeholder>
              <w:docPart w:val="4B49B6BF801445E6A612F402992D2976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65" w:type="pct"/>
              </w:tcPr>
              <w:p w14:paraId="3ED80214" w14:textId="77777777" w:rsidR="00D87F11" w:rsidRPr="00297719" w:rsidRDefault="007E6C4F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semster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216" w14:textId="26B0A967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 xml:space="preserve">BA.Ethn.KF.5: </w:t>
      </w:r>
      <w:r w:rsidR="00FD1966">
        <w:rPr>
          <w:rFonts w:ascii="Arial Narrow" w:hAnsi="Arial Narrow"/>
          <w:b/>
        </w:rPr>
        <w:t>Methodologie</w:t>
      </w:r>
      <w:r w:rsidR="009440B7">
        <w:rPr>
          <w:rFonts w:ascii="Arial Narrow" w:hAnsi="Arial Narrow"/>
          <w:b/>
        </w:rPr>
        <w:t xml:space="preserve"> M.07.798.065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557"/>
        <w:gridCol w:w="847"/>
        <w:gridCol w:w="507"/>
      </w:tblGrid>
      <w:tr w:rsidR="00D87F11" w:rsidRPr="00297719" w14:paraId="3ED8021E" w14:textId="77777777" w:rsidTr="00297A02">
        <w:trPr>
          <w:cantSplit/>
        </w:trPr>
        <w:tc>
          <w:tcPr>
            <w:tcW w:w="1472" w:type="pct"/>
            <w:shd w:val="clear" w:color="auto" w:fill="D9D9D9" w:themeFill="background1" w:themeFillShade="D9"/>
          </w:tcPr>
          <w:p w14:paraId="3ED80217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218" w14:textId="77777777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21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21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1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3ED8021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21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26" w14:textId="77777777" w:rsidTr="00297A02">
        <w:trPr>
          <w:cantSplit/>
          <w:trHeight w:val="434"/>
        </w:trPr>
        <w:tc>
          <w:tcPr>
            <w:tcW w:w="1472" w:type="pct"/>
          </w:tcPr>
          <w:p w14:paraId="3ED8021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thnologische Forschungsmethoden</w:t>
            </w:r>
          </w:p>
        </w:tc>
        <w:tc>
          <w:tcPr>
            <w:tcW w:w="461" w:type="pct"/>
          </w:tcPr>
          <w:p w14:paraId="3ED8022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75</w:t>
            </w:r>
          </w:p>
        </w:tc>
        <w:tc>
          <w:tcPr>
            <w:tcW w:w="184" w:type="pct"/>
          </w:tcPr>
          <w:p w14:paraId="3ED8022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913786038"/>
            <w:placeholder>
              <w:docPart w:val="CB3236842F884D4EBFBA62E0AF646213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22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8391544"/>
            <w:placeholder>
              <w:docPart w:val="63C0CFB2350C4886A4FD58C30897C8F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23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2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3369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25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2E" w14:textId="77777777" w:rsidTr="00297A02">
        <w:trPr>
          <w:cantSplit/>
          <w:trHeight w:val="434"/>
        </w:trPr>
        <w:tc>
          <w:tcPr>
            <w:tcW w:w="1472" w:type="pct"/>
          </w:tcPr>
          <w:p w14:paraId="3ED80227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ethoden und Methodologie</w:t>
            </w:r>
          </w:p>
        </w:tc>
        <w:tc>
          <w:tcPr>
            <w:tcW w:w="461" w:type="pct"/>
          </w:tcPr>
          <w:p w14:paraId="3ED8022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30</w:t>
            </w:r>
          </w:p>
        </w:tc>
        <w:tc>
          <w:tcPr>
            <w:tcW w:w="184" w:type="pct"/>
          </w:tcPr>
          <w:p w14:paraId="3ED8022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1603611440"/>
            <w:placeholder>
              <w:docPart w:val="39DD9F10F08545BDACA2FEA9989065C1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2A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20017870"/>
            <w:placeholder>
              <w:docPart w:val="2524644B2A2343819B0185F1E6D1A6C1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2B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2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8935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2D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36" w14:textId="77777777" w:rsidTr="00297A02">
        <w:trPr>
          <w:cantSplit/>
          <w:trHeight w:val="434"/>
        </w:trPr>
        <w:tc>
          <w:tcPr>
            <w:tcW w:w="1472" w:type="pct"/>
          </w:tcPr>
          <w:p w14:paraId="3ED8022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lbstständige Lektüre</w:t>
            </w:r>
          </w:p>
        </w:tc>
        <w:tc>
          <w:tcPr>
            <w:tcW w:w="461" w:type="pct"/>
          </w:tcPr>
          <w:p w14:paraId="3ED8023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78</w:t>
            </w:r>
          </w:p>
        </w:tc>
        <w:tc>
          <w:tcPr>
            <w:tcW w:w="184" w:type="pct"/>
          </w:tcPr>
          <w:p w14:paraId="3ED8023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</w:t>
            </w:r>
          </w:p>
        </w:tc>
        <w:sdt>
          <w:sdtPr>
            <w:rPr>
              <w:rFonts w:ascii="Arial Narrow" w:hAnsi="Arial Narrow"/>
            </w:rPr>
            <w:id w:val="838585083"/>
            <w:placeholder>
              <w:docPart w:val="DFDC6DF78D04474DB788022B4A55DBEE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32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821030386"/>
            <w:placeholder>
              <w:docPart w:val="ED07985C09034643A3244D3384717B43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33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3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7909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35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3E" w14:textId="77777777" w:rsidTr="00297A02">
        <w:trPr>
          <w:cantSplit/>
          <w:trHeight w:val="434"/>
        </w:trPr>
        <w:tc>
          <w:tcPr>
            <w:tcW w:w="1472" w:type="pct"/>
          </w:tcPr>
          <w:p w14:paraId="3ED8023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raktische Methodenübung</w:t>
            </w:r>
          </w:p>
        </w:tc>
        <w:tc>
          <w:tcPr>
            <w:tcW w:w="461" w:type="pct"/>
          </w:tcPr>
          <w:p w14:paraId="3ED80238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90</w:t>
            </w:r>
          </w:p>
        </w:tc>
        <w:tc>
          <w:tcPr>
            <w:tcW w:w="184" w:type="pct"/>
            <w:shd w:val="clear" w:color="auto" w:fill="auto"/>
          </w:tcPr>
          <w:p w14:paraId="3ED80239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G</w:t>
            </w:r>
          </w:p>
        </w:tc>
        <w:sdt>
          <w:sdtPr>
            <w:rPr>
              <w:rFonts w:ascii="Arial Narrow" w:hAnsi="Arial Narrow"/>
            </w:rPr>
            <w:id w:val="1705437883"/>
            <w:placeholder>
              <w:docPart w:val="79369241C4B14149BE0D66AACE29F23C"/>
            </w:placeholder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3A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182095606"/>
            <w:placeholder>
              <w:docPart w:val="9E22165D3D1C453EACE1E157FD55A4FC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3B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3C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2982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3D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43" w14:textId="77777777" w:rsidTr="00297A02">
        <w:trPr>
          <w:cantSplit/>
          <w:trHeight w:val="434"/>
        </w:trPr>
        <w:tc>
          <w:tcPr>
            <w:tcW w:w="4052" w:type="pct"/>
            <w:gridSpan w:val="4"/>
            <w:shd w:val="clear" w:color="auto" w:fill="auto"/>
          </w:tcPr>
          <w:p w14:paraId="3ED8023F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Portfolio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455857594"/>
            <w:placeholder>
              <w:docPart w:val="A5A45E12B8AA46FBB630E87D57441DE2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40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41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5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83762056"/>
            <w:placeholder>
              <w:docPart w:val="9A55450470F74462852BC7165066693E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</w:tcPr>
              <w:p w14:paraId="3ED80242" w14:textId="77777777" w:rsidR="00D87F11" w:rsidRPr="00297719" w:rsidRDefault="007E6C4F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244" w14:textId="2F326A58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F.6: Vertiefungsmodu</w:t>
      </w:r>
      <w:r w:rsidR="009440B7">
        <w:rPr>
          <w:rFonts w:ascii="Arial Narrow" w:hAnsi="Arial Narrow"/>
          <w:b/>
        </w:rPr>
        <w:t>l Ethnologie (2015) M.07.798.040_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1400"/>
        <w:gridCol w:w="580"/>
        <w:gridCol w:w="5941"/>
        <w:gridCol w:w="1557"/>
        <w:gridCol w:w="851"/>
        <w:gridCol w:w="504"/>
      </w:tblGrid>
      <w:tr w:rsidR="001F0048" w:rsidRPr="00297719" w14:paraId="3ED8024C" w14:textId="77777777" w:rsidTr="005413D2">
        <w:tc>
          <w:tcPr>
            <w:tcW w:w="1472" w:type="pct"/>
            <w:shd w:val="clear" w:color="auto" w:fill="D9D9D9" w:themeFill="background1" w:themeFillShade="D9"/>
          </w:tcPr>
          <w:p w14:paraId="3ED80245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3ED80246" w14:textId="77777777" w:rsidR="00D87F11" w:rsidRPr="00297719" w:rsidRDefault="001F0048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14:paraId="3ED8024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248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49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ED8024A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3ED8024B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1F0048" w:rsidRPr="00297719" w14:paraId="3ED80254" w14:textId="77777777" w:rsidTr="005413D2">
        <w:trPr>
          <w:trHeight w:val="434"/>
        </w:trPr>
        <w:tc>
          <w:tcPr>
            <w:tcW w:w="1472" w:type="pct"/>
            <w:shd w:val="clear" w:color="auto" w:fill="auto"/>
          </w:tcPr>
          <w:p w14:paraId="3ED8024D" w14:textId="5B0E979A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Haupt</w:t>
            </w:r>
            <w:r w:rsidR="001F0048" w:rsidRPr="00297719">
              <w:rPr>
                <w:rFonts w:ascii="Arial Narrow" w:hAnsi="Arial Narrow"/>
              </w:rPr>
              <w:t>-</w:t>
            </w:r>
            <w:r w:rsidR="00FD1966">
              <w:rPr>
                <w:rFonts w:ascii="Arial Narrow" w:hAnsi="Arial Narrow"/>
              </w:rPr>
              <w:t xml:space="preserve"> </w:t>
            </w:r>
            <w:r w:rsidRPr="00297719">
              <w:rPr>
                <w:rFonts w:ascii="Arial Narrow" w:hAnsi="Arial Narrow"/>
              </w:rPr>
              <w:t>/ Oberseminar zur Ethnologie</w:t>
            </w:r>
          </w:p>
        </w:tc>
        <w:tc>
          <w:tcPr>
            <w:tcW w:w="456" w:type="pct"/>
            <w:shd w:val="clear" w:color="auto" w:fill="auto"/>
          </w:tcPr>
          <w:p w14:paraId="3ED8024E" w14:textId="084BB294" w:rsidR="00D87F11" w:rsidRPr="00297719" w:rsidRDefault="00FD1966" w:rsidP="00D112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278</w:t>
            </w:r>
          </w:p>
        </w:tc>
        <w:tc>
          <w:tcPr>
            <w:tcW w:w="189" w:type="pct"/>
            <w:shd w:val="clear" w:color="auto" w:fill="auto"/>
          </w:tcPr>
          <w:p w14:paraId="3ED8024F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HS</w:t>
            </w:r>
          </w:p>
        </w:tc>
        <w:sdt>
          <w:sdtPr>
            <w:rPr>
              <w:rFonts w:ascii="Arial Narrow" w:hAnsi="Arial Narrow"/>
            </w:rPr>
            <w:id w:val="1902096177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50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22203715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</w:tcPr>
              <w:p w14:paraId="3ED80251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52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10</w:t>
            </w:r>
          </w:p>
        </w:tc>
        <w:sdt>
          <w:sdtPr>
            <w:rPr>
              <w:rFonts w:ascii="Arial Narrow" w:hAnsi="Arial Narrow"/>
            </w:rPr>
            <w:id w:val="1130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</w:tcPr>
              <w:p w14:paraId="3ED80253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0048" w:rsidRPr="00297719" w14:paraId="3ED8025C" w14:textId="77777777" w:rsidTr="005413D2">
        <w:trPr>
          <w:trHeight w:val="434"/>
        </w:trPr>
        <w:tc>
          <w:tcPr>
            <w:tcW w:w="1472" w:type="pct"/>
          </w:tcPr>
          <w:p w14:paraId="3ED80255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Institutskolloquium</w:t>
            </w:r>
          </w:p>
        </w:tc>
        <w:tc>
          <w:tcPr>
            <w:tcW w:w="456" w:type="pct"/>
          </w:tcPr>
          <w:p w14:paraId="3ED80256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280</w:t>
            </w:r>
          </w:p>
        </w:tc>
        <w:tc>
          <w:tcPr>
            <w:tcW w:w="189" w:type="pct"/>
            <w:shd w:val="clear" w:color="auto" w:fill="auto"/>
          </w:tcPr>
          <w:p w14:paraId="3ED8025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HS</w:t>
            </w:r>
          </w:p>
        </w:tc>
        <w:sdt>
          <w:sdtPr>
            <w:rPr>
              <w:rFonts w:ascii="Arial Narrow" w:hAnsi="Arial Narrow"/>
            </w:rPr>
            <w:id w:val="1069852384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58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769933539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</w:tcPr>
              <w:p w14:paraId="3ED80259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5A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135946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</w:tcPr>
              <w:p w14:paraId="3ED8025B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0048" w:rsidRPr="00297719" w14:paraId="3ED80264" w14:textId="77777777" w:rsidTr="005413D2">
        <w:trPr>
          <w:trHeight w:val="434"/>
        </w:trPr>
        <w:tc>
          <w:tcPr>
            <w:tcW w:w="1472" w:type="pct"/>
          </w:tcPr>
          <w:p w14:paraId="3ED8025D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xamenskolloquium</w:t>
            </w:r>
          </w:p>
        </w:tc>
        <w:tc>
          <w:tcPr>
            <w:tcW w:w="456" w:type="pct"/>
          </w:tcPr>
          <w:p w14:paraId="3ED8025E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290</w:t>
            </w:r>
          </w:p>
        </w:tc>
        <w:tc>
          <w:tcPr>
            <w:tcW w:w="189" w:type="pct"/>
            <w:shd w:val="clear" w:color="auto" w:fill="auto"/>
          </w:tcPr>
          <w:p w14:paraId="3ED8025F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xK</w:t>
            </w:r>
          </w:p>
        </w:tc>
        <w:sdt>
          <w:sdtPr>
            <w:rPr>
              <w:rFonts w:ascii="Arial Narrow" w:hAnsi="Arial Narrow"/>
            </w:rPr>
            <w:id w:val="1191420284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60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2135862700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</w:tcPr>
              <w:p w14:paraId="3ED80261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62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1396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</w:tcPr>
              <w:p w14:paraId="3ED80263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69" w14:textId="77777777" w:rsidTr="001F0048">
        <w:trPr>
          <w:trHeight w:val="434"/>
        </w:trPr>
        <w:tc>
          <w:tcPr>
            <w:tcW w:w="4052" w:type="pct"/>
            <w:gridSpan w:val="4"/>
          </w:tcPr>
          <w:p w14:paraId="3ED80265" w14:textId="77777777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Hausarbeit im Rahmen des Haupt</w:t>
            </w:r>
            <w:r w:rsidR="001F0048" w:rsidRPr="00297719">
              <w:rPr>
                <w:rFonts w:ascii="Arial Narrow" w:hAnsi="Arial Narrow"/>
              </w:rPr>
              <w:t xml:space="preserve">- </w:t>
            </w:r>
            <w:r w:rsidRPr="00297719">
              <w:rPr>
                <w:rFonts w:ascii="Arial Narrow" w:hAnsi="Arial Narrow"/>
              </w:rPr>
              <w:t>/ Oberseminars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77690828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66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6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2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04367976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4" w:type="pct"/>
              </w:tcPr>
              <w:p w14:paraId="3ED80268" w14:textId="77777777" w:rsidR="00D87F11" w:rsidRPr="00297719" w:rsidRDefault="007E6C4F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26A" w14:textId="3DB0E683" w:rsidR="00203E3E" w:rsidRPr="00A2381C" w:rsidRDefault="00203E3E" w:rsidP="00297719">
      <w:pPr>
        <w:keepNext/>
        <w:pageBreakBefore/>
        <w:widowControl/>
        <w:spacing w:before="240" w:after="60"/>
        <w:rPr>
          <w:rFonts w:ascii="Arial Narrow" w:hAnsi="Arial Narrow"/>
          <w:b/>
          <w:lang w:val="en-US"/>
        </w:rPr>
      </w:pPr>
      <w:r w:rsidRPr="00A2381C">
        <w:rPr>
          <w:rFonts w:ascii="Arial Narrow" w:hAnsi="Arial Narrow"/>
          <w:b/>
          <w:lang w:val="en-US"/>
        </w:rPr>
        <w:lastRenderedPageBreak/>
        <w:t>BA.Ethn.KF.7: Modul</w:t>
      </w:r>
      <w:r w:rsidR="00FD1966" w:rsidRPr="00A2381C">
        <w:rPr>
          <w:rFonts w:ascii="Arial Narrow" w:hAnsi="Arial Narrow"/>
          <w:b/>
          <w:lang w:val="en-US"/>
        </w:rPr>
        <w:t xml:space="preserve"> Praxis (Rev.</w:t>
      </w:r>
      <w:r w:rsidRPr="00A2381C">
        <w:rPr>
          <w:rFonts w:ascii="Arial Narrow" w:hAnsi="Arial Narrow"/>
          <w:b/>
          <w:lang w:val="en-US"/>
        </w:rPr>
        <w:t>) M.07.798.050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  <w:gridCol w:w="2119"/>
        <w:gridCol w:w="1560"/>
        <w:gridCol w:w="847"/>
        <w:gridCol w:w="507"/>
      </w:tblGrid>
      <w:tr w:rsidR="00D87F11" w:rsidRPr="00297719" w14:paraId="3ED80270" w14:textId="77777777" w:rsidTr="00567223">
        <w:trPr>
          <w:cantSplit/>
        </w:trPr>
        <w:tc>
          <w:tcPr>
            <w:tcW w:w="336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8026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raktikum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3ED8026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nummer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14:paraId="3ED8026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8026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8026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76" w14:textId="77777777" w:rsidTr="00567223">
        <w:trPr>
          <w:cantSplit/>
        </w:trPr>
        <w:tc>
          <w:tcPr>
            <w:tcW w:w="3361" w:type="pct"/>
            <w:tcBorders>
              <w:right w:val="single" w:sz="4" w:space="0" w:color="auto"/>
            </w:tcBorders>
          </w:tcPr>
          <w:p w14:paraId="3ED80271" w14:textId="3AAAEB26" w:rsidR="00D87F11" w:rsidRPr="00297719" w:rsidRDefault="00D87F11" w:rsidP="007D58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</w:t>
            </w:r>
            <w:r w:rsidR="007D5848" w:rsidRPr="00297719">
              <w:rPr>
                <w:rFonts w:ascii="Arial Narrow" w:hAnsi="Arial Narrow"/>
              </w:rPr>
              <w:t>odulprüfung: Praktikumsbericht (unbenotet)</w:t>
            </w:r>
          </w:p>
        </w:tc>
        <w:tc>
          <w:tcPr>
            <w:tcW w:w="690" w:type="pct"/>
          </w:tcPr>
          <w:p w14:paraId="3ED80272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270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44253245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8" w:type="pct"/>
              </w:tcPr>
              <w:p w14:paraId="3ED80273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  <w:tcBorders>
              <w:right w:val="single" w:sz="4" w:space="0" w:color="auto"/>
            </w:tcBorders>
          </w:tcPr>
          <w:p w14:paraId="3ED8027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-19238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tcBorders>
                  <w:right w:val="single" w:sz="4" w:space="0" w:color="auto"/>
                </w:tcBorders>
              </w:tcPr>
              <w:p w14:paraId="3ED80275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277" w14:textId="77777777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Fremdsprache Ethnologie M.07.798.09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1557"/>
        <w:gridCol w:w="565"/>
        <w:gridCol w:w="6082"/>
        <w:gridCol w:w="1557"/>
        <w:gridCol w:w="851"/>
        <w:gridCol w:w="504"/>
      </w:tblGrid>
      <w:tr w:rsidR="00D87F11" w:rsidRPr="00297719" w14:paraId="3ED8027F" w14:textId="77777777" w:rsidTr="00FD1966">
        <w:trPr>
          <w:cantSplit/>
          <w:trHeight w:val="269"/>
        </w:trPr>
        <w:tc>
          <w:tcPr>
            <w:tcW w:w="1380" w:type="pct"/>
            <w:shd w:val="clear" w:color="auto" w:fill="D9D9D9" w:themeFill="background1" w:themeFillShade="D9"/>
          </w:tcPr>
          <w:p w14:paraId="3ED8027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7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nummer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27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81" w:type="pct"/>
            <w:shd w:val="clear" w:color="auto" w:fill="D9D9D9" w:themeFill="background1" w:themeFillShade="D9"/>
          </w:tcPr>
          <w:p w14:paraId="3ED8027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7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ED8027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3ED8027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87" w14:textId="77777777" w:rsidTr="00FD1966">
        <w:trPr>
          <w:cantSplit/>
          <w:trHeight w:val="434"/>
        </w:trPr>
        <w:tc>
          <w:tcPr>
            <w:tcW w:w="1380" w:type="pct"/>
          </w:tcPr>
          <w:p w14:paraId="3ED8028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prachkurs Teil I</w:t>
            </w:r>
          </w:p>
        </w:tc>
        <w:tc>
          <w:tcPr>
            <w:tcW w:w="507" w:type="pct"/>
          </w:tcPr>
          <w:p w14:paraId="3ED8028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90</w:t>
            </w:r>
          </w:p>
        </w:tc>
        <w:tc>
          <w:tcPr>
            <w:tcW w:w="184" w:type="pct"/>
          </w:tcPr>
          <w:p w14:paraId="3ED80282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K</w:t>
            </w:r>
          </w:p>
        </w:tc>
        <w:sdt>
          <w:sdtPr>
            <w:rPr>
              <w:rFonts w:ascii="Arial Narrow" w:hAnsi="Arial Narrow"/>
            </w:rPr>
            <w:id w:val="-2060399062"/>
            <w:showingPlcHdr/>
            <w:text/>
          </w:sdtPr>
          <w:sdtEndPr/>
          <w:sdtContent>
            <w:tc>
              <w:tcPr>
                <w:tcW w:w="1981" w:type="pct"/>
              </w:tcPr>
              <w:p w14:paraId="3ED80283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801413364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84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8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7</w:t>
            </w:r>
          </w:p>
        </w:tc>
        <w:sdt>
          <w:sdtPr>
            <w:rPr>
              <w:rFonts w:ascii="Arial Narrow" w:hAnsi="Arial Narrow"/>
            </w:rPr>
            <w:id w:val="11457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</w:tcPr>
              <w:p w14:paraId="3ED80286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8F" w14:textId="77777777" w:rsidTr="00FD1966">
        <w:trPr>
          <w:cantSplit/>
          <w:trHeight w:val="434"/>
        </w:trPr>
        <w:tc>
          <w:tcPr>
            <w:tcW w:w="1380" w:type="pct"/>
          </w:tcPr>
          <w:p w14:paraId="3ED8028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prachkurs Teil II</w:t>
            </w:r>
          </w:p>
        </w:tc>
        <w:tc>
          <w:tcPr>
            <w:tcW w:w="507" w:type="pct"/>
          </w:tcPr>
          <w:p w14:paraId="3ED8028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00</w:t>
            </w:r>
          </w:p>
        </w:tc>
        <w:tc>
          <w:tcPr>
            <w:tcW w:w="184" w:type="pct"/>
          </w:tcPr>
          <w:p w14:paraId="3ED8028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K</w:t>
            </w:r>
          </w:p>
        </w:tc>
        <w:sdt>
          <w:sdtPr>
            <w:rPr>
              <w:rFonts w:ascii="Arial Narrow" w:hAnsi="Arial Narrow"/>
            </w:rPr>
            <w:id w:val="-2121445417"/>
            <w:showingPlcHdr/>
            <w:text/>
          </w:sdtPr>
          <w:sdtEndPr/>
          <w:sdtContent>
            <w:tc>
              <w:tcPr>
                <w:tcW w:w="1981" w:type="pct"/>
              </w:tcPr>
              <w:p w14:paraId="3ED8028B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37129410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8C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8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7</w:t>
            </w:r>
          </w:p>
        </w:tc>
        <w:sdt>
          <w:sdtPr>
            <w:rPr>
              <w:rFonts w:ascii="Arial Narrow" w:hAnsi="Arial Narrow"/>
            </w:rPr>
            <w:id w:val="-16164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</w:tcPr>
              <w:p w14:paraId="3ED8028E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94" w14:textId="77777777" w:rsidTr="00FD1966">
        <w:trPr>
          <w:cantSplit/>
          <w:trHeight w:val="434"/>
        </w:trPr>
        <w:tc>
          <w:tcPr>
            <w:tcW w:w="4052" w:type="pct"/>
            <w:gridSpan w:val="4"/>
          </w:tcPr>
          <w:p w14:paraId="3ED8029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i.d.R. Klausur, bestanden/ nicht bestanden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96053129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91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92" w14:textId="77777777" w:rsidR="00D87F11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</w:t>
            </w:r>
            <w:r w:rsidR="00D87F11" w:rsidRPr="00297719">
              <w:rPr>
                <w:rFonts w:ascii="Arial Narrow" w:hAnsi="Arial Narrow"/>
              </w:rPr>
              <w:t>/</w:t>
            </w:r>
            <w:r w:rsidR="00D87F11" w:rsidRPr="00297719">
              <w:rPr>
                <w:rFonts w:ascii="Arial Narrow" w:hAnsi="Arial Narrow" w:cs="Arial"/>
              </w:rPr>
              <w:t>∑</w:t>
            </w:r>
            <w:r w:rsidR="00D87F11" w:rsidRPr="00297719">
              <w:rPr>
                <w:rFonts w:ascii="Arial Narrow" w:hAnsi="Arial Narrow"/>
              </w:rPr>
              <w:t>14</w:t>
            </w:r>
          </w:p>
        </w:tc>
        <w:sdt>
          <w:sdtPr>
            <w:rPr>
              <w:rFonts w:ascii="Arial Narrow" w:hAnsi="Arial Narrow"/>
            </w:rPr>
            <w:id w:val="-14853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</w:tcPr>
              <w:p w14:paraId="3ED80293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295" w14:textId="2A184641" w:rsidR="00203E3E" w:rsidRPr="00297719" w:rsidRDefault="00FD1966" w:rsidP="00297719">
      <w:pPr>
        <w:spacing w:before="240" w:after="60"/>
        <w:rPr>
          <w:rFonts w:ascii="Arial Narrow" w:hAnsi="Arial Narrow"/>
          <w:b/>
        </w:rPr>
      </w:pPr>
      <w:r w:rsidRPr="00FD1966">
        <w:rPr>
          <w:rFonts w:ascii="Arial Narrow" w:hAnsi="Arial Narrow"/>
          <w:b/>
        </w:rPr>
        <w:t>Studium generale – BA Ethnologie</w:t>
      </w:r>
      <w:r>
        <w:rPr>
          <w:rFonts w:ascii="Arial Narrow" w:hAnsi="Arial Narrow"/>
        </w:rPr>
        <w:t xml:space="preserve"> </w:t>
      </w:r>
      <w:r w:rsidR="00203E3E" w:rsidRPr="00297719">
        <w:rPr>
          <w:rFonts w:ascii="Arial Narrow" w:hAnsi="Arial Narrow"/>
          <w:b/>
        </w:rPr>
        <w:t>M.00.SG.12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1557"/>
        <w:gridCol w:w="565"/>
        <w:gridCol w:w="6082"/>
        <w:gridCol w:w="1557"/>
        <w:gridCol w:w="851"/>
        <w:gridCol w:w="504"/>
      </w:tblGrid>
      <w:tr w:rsidR="00D112AA" w:rsidRPr="00297719" w14:paraId="3ED8029D" w14:textId="77777777" w:rsidTr="004942ED">
        <w:trPr>
          <w:trHeight w:val="269"/>
        </w:trPr>
        <w:tc>
          <w:tcPr>
            <w:tcW w:w="1380" w:type="pct"/>
            <w:shd w:val="clear" w:color="auto" w:fill="D9D9D9" w:themeFill="background1" w:themeFillShade="D9"/>
          </w:tcPr>
          <w:p w14:paraId="3ED80296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97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nummer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298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80" w:type="pct"/>
            <w:shd w:val="clear" w:color="auto" w:fill="D9D9D9" w:themeFill="background1" w:themeFillShade="D9"/>
          </w:tcPr>
          <w:p w14:paraId="3ED80299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9A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ED8029B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29C" w14:textId="77777777" w:rsidR="00D112AA" w:rsidRPr="00297719" w:rsidRDefault="00C93346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112AA" w:rsidRPr="00297719" w14:paraId="3ED802A5" w14:textId="77777777" w:rsidTr="004942ED">
        <w:trPr>
          <w:trHeight w:val="434"/>
        </w:trPr>
        <w:tc>
          <w:tcPr>
            <w:tcW w:w="1380" w:type="pct"/>
          </w:tcPr>
          <w:p w14:paraId="3ED8029E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 xml:space="preserve">Studium generale Ringvorlesung </w:t>
            </w:r>
            <w:r w:rsidRPr="00297719">
              <w:rPr>
                <w:rFonts w:ascii="Arial Narrow" w:hAnsi="Arial Narrow"/>
              </w:rPr>
              <w:br/>
              <w:t>(Interdisziplinäre Vorlesungsreihe)</w:t>
            </w:r>
          </w:p>
        </w:tc>
        <w:tc>
          <w:tcPr>
            <w:tcW w:w="507" w:type="pct"/>
          </w:tcPr>
          <w:p w14:paraId="3ED8029F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0.SG.060</w:t>
            </w:r>
          </w:p>
        </w:tc>
        <w:tc>
          <w:tcPr>
            <w:tcW w:w="184" w:type="pct"/>
          </w:tcPr>
          <w:p w14:paraId="3ED802A0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369491664"/>
            <w:showingPlcHdr/>
            <w:text/>
          </w:sdtPr>
          <w:sdtEndPr/>
          <w:sdtContent>
            <w:tc>
              <w:tcPr>
                <w:tcW w:w="1980" w:type="pct"/>
              </w:tcPr>
              <w:p w14:paraId="3ED802A1" w14:textId="77777777" w:rsidR="00D112AA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7349826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A2" w14:textId="77777777" w:rsidR="00D112AA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A3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5731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A4" w14:textId="77777777" w:rsidR="00D112AA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112AA" w:rsidRPr="00297719" w14:paraId="3ED802AD" w14:textId="77777777" w:rsidTr="004942ED">
        <w:trPr>
          <w:trHeight w:val="434"/>
        </w:trPr>
        <w:tc>
          <w:tcPr>
            <w:tcW w:w="1380" w:type="pct"/>
          </w:tcPr>
          <w:p w14:paraId="3ED802A6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 xml:space="preserve">Studium generale Übung BA </w:t>
            </w:r>
            <w:r w:rsidRPr="00297719">
              <w:rPr>
                <w:rFonts w:ascii="Arial Narrow" w:hAnsi="Arial Narrow"/>
              </w:rPr>
              <w:br/>
              <w:t>(Begleitübung zur Vorlesungsreihe)</w:t>
            </w:r>
          </w:p>
        </w:tc>
        <w:tc>
          <w:tcPr>
            <w:tcW w:w="507" w:type="pct"/>
          </w:tcPr>
          <w:p w14:paraId="3ED802A7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0.SG.070</w:t>
            </w:r>
          </w:p>
        </w:tc>
        <w:tc>
          <w:tcPr>
            <w:tcW w:w="184" w:type="pct"/>
          </w:tcPr>
          <w:p w14:paraId="3ED802A8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678781149"/>
            <w:showingPlcHdr/>
            <w:text/>
          </w:sdtPr>
          <w:sdtEndPr/>
          <w:sdtContent>
            <w:tc>
              <w:tcPr>
                <w:tcW w:w="1980" w:type="pct"/>
              </w:tcPr>
              <w:p w14:paraId="3ED802A9" w14:textId="77777777" w:rsidR="00D112AA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252278199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AA" w14:textId="77777777" w:rsidR="00D112AA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AB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2017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AC" w14:textId="77777777" w:rsidR="00D112AA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B2" w14:textId="77777777" w:rsidTr="004942ED">
        <w:trPr>
          <w:trHeight w:val="434"/>
        </w:trPr>
        <w:tc>
          <w:tcPr>
            <w:tcW w:w="4052" w:type="pct"/>
            <w:gridSpan w:val="4"/>
          </w:tcPr>
          <w:p w14:paraId="3ED802AE" w14:textId="55AE00BC" w:rsidR="00D87F11" w:rsidRPr="00297719" w:rsidRDefault="00D87F11" w:rsidP="007D58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im Rahmen der Übung vom Studium generale geprü</w:t>
            </w:r>
            <w:r w:rsidR="007D5848" w:rsidRPr="00297719">
              <w:rPr>
                <w:rFonts w:ascii="Arial Narrow" w:hAnsi="Arial Narrow"/>
              </w:rPr>
              <w:t>ft (unbenotet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910917310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AF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B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-2175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B1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2B3" w14:textId="77777777" w:rsidR="00FA7D85" w:rsidRPr="00297719" w:rsidRDefault="00FA7D85" w:rsidP="00564D0B">
      <w:pPr>
        <w:rPr>
          <w:rFonts w:ascii="Arial Narrow" w:hAnsi="Arial Narrow"/>
        </w:rPr>
      </w:pPr>
    </w:p>
    <w:sectPr w:rsidR="00FA7D85" w:rsidRPr="00297719" w:rsidSect="00DE4606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02B6" w14:textId="77777777" w:rsidR="001B6808" w:rsidRDefault="001B6808" w:rsidP="009402D6">
      <w:r>
        <w:separator/>
      </w:r>
    </w:p>
  </w:endnote>
  <w:endnote w:type="continuationSeparator" w:id="0">
    <w:p w14:paraId="3ED802B7" w14:textId="77777777" w:rsidR="001B6808" w:rsidRDefault="001B6808" w:rsidP="0094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6490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ED802B8" w14:textId="77777777" w:rsidR="006F28F3" w:rsidRPr="001F0048" w:rsidRDefault="001F0048" w:rsidP="001F0048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1F0048">
          <w:rPr>
            <w:rFonts w:asciiTheme="minorHAnsi" w:hAnsiTheme="minorHAnsi"/>
            <w:sz w:val="20"/>
            <w:szCs w:val="20"/>
          </w:rPr>
          <w:t>[</w:t>
        </w:r>
        <w:r w:rsidRPr="001F0048">
          <w:rPr>
            <w:rFonts w:asciiTheme="minorHAnsi" w:hAnsiTheme="minorHAnsi"/>
            <w:sz w:val="20"/>
            <w:szCs w:val="20"/>
          </w:rPr>
          <w:fldChar w:fldCharType="begin"/>
        </w:r>
        <w:r w:rsidRPr="001F004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0048">
          <w:rPr>
            <w:rFonts w:asciiTheme="minorHAnsi" w:hAnsiTheme="minorHAnsi"/>
            <w:sz w:val="20"/>
            <w:szCs w:val="20"/>
          </w:rPr>
          <w:fldChar w:fldCharType="separate"/>
        </w:r>
        <w:r w:rsidR="00A2381C">
          <w:rPr>
            <w:rFonts w:asciiTheme="minorHAnsi" w:hAnsiTheme="minorHAnsi"/>
            <w:noProof/>
            <w:sz w:val="20"/>
            <w:szCs w:val="20"/>
          </w:rPr>
          <w:t>1</w:t>
        </w:r>
        <w:r w:rsidRPr="001F0048">
          <w:rPr>
            <w:rFonts w:asciiTheme="minorHAnsi" w:hAnsiTheme="minorHAnsi"/>
            <w:sz w:val="20"/>
            <w:szCs w:val="20"/>
          </w:rPr>
          <w:fldChar w:fldCharType="end"/>
        </w:r>
        <w:r w:rsidRPr="001F0048">
          <w:rPr>
            <w:rFonts w:asciiTheme="minorHAnsi" w:hAnsiTheme="minorHAnsi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02B4" w14:textId="77777777" w:rsidR="001B6808" w:rsidRDefault="001B6808" w:rsidP="009402D6">
      <w:r>
        <w:separator/>
      </w:r>
    </w:p>
  </w:footnote>
  <w:footnote w:type="continuationSeparator" w:id="0">
    <w:p w14:paraId="3ED802B5" w14:textId="77777777" w:rsidR="001B6808" w:rsidRDefault="001B6808" w:rsidP="0094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formatting="1" w:enforcement="1" w:cryptProviderType="rsaAES" w:cryptAlgorithmClass="hash" w:cryptAlgorithmType="typeAny" w:cryptAlgorithmSid="14" w:cryptSpinCount="100000" w:hash="1Yj9vFtglE9JnAFthOiDBe+Jiu7nMKiAOhSm+zXBL6/nnDpVuutFjmls67ep67S2GdF0h6nP9mQoJVxMd4jqMg==" w:salt="1NF+shczSwLjDq6tmiss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4C"/>
    <w:rsid w:val="00017439"/>
    <w:rsid w:val="00036211"/>
    <w:rsid w:val="00087B18"/>
    <w:rsid w:val="00096EDE"/>
    <w:rsid w:val="000C52F0"/>
    <w:rsid w:val="000D5980"/>
    <w:rsid w:val="000F28DA"/>
    <w:rsid w:val="001276B6"/>
    <w:rsid w:val="0013591A"/>
    <w:rsid w:val="00144911"/>
    <w:rsid w:val="0019797A"/>
    <w:rsid w:val="001B6808"/>
    <w:rsid w:val="001C2FF0"/>
    <w:rsid w:val="001D0D00"/>
    <w:rsid w:val="001E6B87"/>
    <w:rsid w:val="001F0048"/>
    <w:rsid w:val="00201758"/>
    <w:rsid w:val="00203E3E"/>
    <w:rsid w:val="00214E7E"/>
    <w:rsid w:val="00242FFA"/>
    <w:rsid w:val="00246C9F"/>
    <w:rsid w:val="00270AEC"/>
    <w:rsid w:val="00283BBC"/>
    <w:rsid w:val="002847F0"/>
    <w:rsid w:val="00297719"/>
    <w:rsid w:val="00297A02"/>
    <w:rsid w:val="002A2DD0"/>
    <w:rsid w:val="002B1AD0"/>
    <w:rsid w:val="002B59EC"/>
    <w:rsid w:val="002C28F1"/>
    <w:rsid w:val="002D23C3"/>
    <w:rsid w:val="00306BFB"/>
    <w:rsid w:val="003122C7"/>
    <w:rsid w:val="0033261F"/>
    <w:rsid w:val="00346380"/>
    <w:rsid w:val="003667E3"/>
    <w:rsid w:val="0038671F"/>
    <w:rsid w:val="00390FA1"/>
    <w:rsid w:val="003A77C9"/>
    <w:rsid w:val="003D43A0"/>
    <w:rsid w:val="004069F1"/>
    <w:rsid w:val="00407F6C"/>
    <w:rsid w:val="00466CCB"/>
    <w:rsid w:val="0047469C"/>
    <w:rsid w:val="004942ED"/>
    <w:rsid w:val="00532888"/>
    <w:rsid w:val="00534CD1"/>
    <w:rsid w:val="005413D2"/>
    <w:rsid w:val="00557835"/>
    <w:rsid w:val="00564D0B"/>
    <w:rsid w:val="00567223"/>
    <w:rsid w:val="0057034D"/>
    <w:rsid w:val="005C0611"/>
    <w:rsid w:val="005E2AA0"/>
    <w:rsid w:val="005F19E6"/>
    <w:rsid w:val="005F6B91"/>
    <w:rsid w:val="00606996"/>
    <w:rsid w:val="00622CB1"/>
    <w:rsid w:val="00632B0E"/>
    <w:rsid w:val="006334F8"/>
    <w:rsid w:val="00640249"/>
    <w:rsid w:val="006F28F3"/>
    <w:rsid w:val="00727ABD"/>
    <w:rsid w:val="00730B70"/>
    <w:rsid w:val="00737B15"/>
    <w:rsid w:val="0076140D"/>
    <w:rsid w:val="00786608"/>
    <w:rsid w:val="007A27A5"/>
    <w:rsid w:val="007B3B6E"/>
    <w:rsid w:val="007C4AB1"/>
    <w:rsid w:val="007D5848"/>
    <w:rsid w:val="007D5B7F"/>
    <w:rsid w:val="007D68DE"/>
    <w:rsid w:val="007E6C4F"/>
    <w:rsid w:val="00830A78"/>
    <w:rsid w:val="008465CB"/>
    <w:rsid w:val="008852E4"/>
    <w:rsid w:val="0089534E"/>
    <w:rsid w:val="008D4D12"/>
    <w:rsid w:val="009145B4"/>
    <w:rsid w:val="009402D6"/>
    <w:rsid w:val="009440B7"/>
    <w:rsid w:val="009A6471"/>
    <w:rsid w:val="009B37E0"/>
    <w:rsid w:val="009D3B3F"/>
    <w:rsid w:val="009F6432"/>
    <w:rsid w:val="00A202ED"/>
    <w:rsid w:val="00A20AC6"/>
    <w:rsid w:val="00A2381C"/>
    <w:rsid w:val="00A7651E"/>
    <w:rsid w:val="00AA396E"/>
    <w:rsid w:val="00AC68E1"/>
    <w:rsid w:val="00AD3813"/>
    <w:rsid w:val="00AD494C"/>
    <w:rsid w:val="00AE124F"/>
    <w:rsid w:val="00B22ACB"/>
    <w:rsid w:val="00B46760"/>
    <w:rsid w:val="00B828D3"/>
    <w:rsid w:val="00B95327"/>
    <w:rsid w:val="00BC2714"/>
    <w:rsid w:val="00BC70CC"/>
    <w:rsid w:val="00BC7C7F"/>
    <w:rsid w:val="00C14763"/>
    <w:rsid w:val="00C501B7"/>
    <w:rsid w:val="00C71A16"/>
    <w:rsid w:val="00C93346"/>
    <w:rsid w:val="00CE0B6F"/>
    <w:rsid w:val="00CF254C"/>
    <w:rsid w:val="00D0571F"/>
    <w:rsid w:val="00D112AA"/>
    <w:rsid w:val="00D252D8"/>
    <w:rsid w:val="00D44B63"/>
    <w:rsid w:val="00D512D8"/>
    <w:rsid w:val="00D67D53"/>
    <w:rsid w:val="00D87F11"/>
    <w:rsid w:val="00DD1441"/>
    <w:rsid w:val="00DE4606"/>
    <w:rsid w:val="00E11296"/>
    <w:rsid w:val="00E25336"/>
    <w:rsid w:val="00E60986"/>
    <w:rsid w:val="00E72F65"/>
    <w:rsid w:val="00E804E3"/>
    <w:rsid w:val="00E873F7"/>
    <w:rsid w:val="00EA481F"/>
    <w:rsid w:val="00EA61C0"/>
    <w:rsid w:val="00EF6FC7"/>
    <w:rsid w:val="00F040AF"/>
    <w:rsid w:val="00F051C7"/>
    <w:rsid w:val="00F13FFF"/>
    <w:rsid w:val="00F15FF3"/>
    <w:rsid w:val="00FA7D85"/>
    <w:rsid w:val="00FB27CA"/>
    <w:rsid w:val="00FB7E2B"/>
    <w:rsid w:val="00FD1966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16D"/>
  <w15:docId w15:val="{B96D8D66-99B2-4C51-87B7-17687C43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mster">
    <w:name w:val="semster"/>
    <w:basedOn w:val="Absatz-Standardschriftart"/>
    <w:uiPriority w:val="1"/>
    <w:qFormat/>
    <w:rsid w:val="007D5B7F"/>
    <w:rPr>
      <w:rFonts w:ascii="Calibri" w:hAnsi="Calibri"/>
      <w:sz w:val="20"/>
    </w:rPr>
  </w:style>
  <w:style w:type="character" w:customStyle="1" w:styleId="LV">
    <w:name w:val="LV"/>
    <w:basedOn w:val="Absatz-Standardschriftart"/>
    <w:uiPriority w:val="1"/>
    <w:qFormat/>
    <w:rsid w:val="007D5B7F"/>
    <w:rPr>
      <w:rFonts w:asciiTheme="minorHAnsi" w:hAnsiTheme="minorHAnsi"/>
      <w:sz w:val="24"/>
    </w:rPr>
  </w:style>
  <w:style w:type="character" w:customStyle="1" w:styleId="LV1">
    <w:name w:val="LV1"/>
    <w:basedOn w:val="Absatz-Standardschriftart"/>
    <w:uiPriority w:val="1"/>
    <w:rsid w:val="007D5B7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94C"/>
    <w:rPr>
      <w:rFonts w:ascii="Tahoma" w:eastAsia="MS Mincho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D0D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2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2E4"/>
    <w:rPr>
      <w:rFonts w:ascii="Courier New" w:eastAsia="MS Mincho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2E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D0"/>
    <w:rPr>
      <w:rFonts w:ascii="Courier New" w:eastAsia="MS Mincho" w:hAnsi="Courier New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D0"/>
    <w:rPr>
      <w:rFonts w:ascii="Courier New" w:eastAsia="MS Mincho" w:hAnsi="Courier New" w:cs="Times New Roman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4942E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622CB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32E-E835-4E46-9559-61D0C55C59E2}"/>
      </w:docPartPr>
      <w:docPartBody>
        <w:p w:rsidR="00447FCE" w:rsidRDefault="00771888">
          <w:r w:rsidRPr="004E78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3C8911AF104AADA72FC7977E390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32EB7-63FA-413A-9291-290F25DA5FB3}"/>
      </w:docPartPr>
      <w:docPartBody>
        <w:p w:rsidR="00447FCE" w:rsidRDefault="00771888" w:rsidP="00771888">
          <w:pPr>
            <w:pStyle w:val="433C8911AF104AADA72FC7977E390E92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5CEDC1D29EB84AC48F320AAC4423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3D8BD-671A-444B-BB5A-6762E7CF9408}"/>
      </w:docPartPr>
      <w:docPartBody>
        <w:p w:rsidR="00447FCE" w:rsidRDefault="00771888" w:rsidP="00771888">
          <w:pPr>
            <w:pStyle w:val="5CEDC1D29EB84AC48F320AAC44234A10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7DD339A2422F4916814E42B602324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BDA5-3C0E-4A18-9531-C7C8D10CA2AC}"/>
      </w:docPartPr>
      <w:docPartBody>
        <w:p w:rsidR="00447FCE" w:rsidRDefault="00771888" w:rsidP="00771888">
          <w:pPr>
            <w:pStyle w:val="7DD339A2422F4916814E42B602324DE6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8AD1CA45CB834FAD9C6EFA5B186AB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7619-0C66-4898-8C41-AAD67D14077B}"/>
      </w:docPartPr>
      <w:docPartBody>
        <w:p w:rsidR="00447FCE" w:rsidRDefault="00771888" w:rsidP="00771888">
          <w:pPr>
            <w:pStyle w:val="8AD1CA45CB834FAD9C6EFA5B186AB159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5AC96032100B4AD9A4AE184F887BC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DB44-A970-49B1-9DFA-62C8EE0E42C6}"/>
      </w:docPartPr>
      <w:docPartBody>
        <w:p w:rsidR="00447FCE" w:rsidRDefault="00771888" w:rsidP="00771888">
          <w:pPr>
            <w:pStyle w:val="5AC96032100B4AD9A4AE184F887BCAE0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71EA75911EB492D99C305F05AC78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49C7D-0CF0-4457-8DA8-8E4639F951B8}"/>
      </w:docPartPr>
      <w:docPartBody>
        <w:p w:rsidR="00447FCE" w:rsidRDefault="00771888" w:rsidP="00771888">
          <w:pPr>
            <w:pStyle w:val="C71EA75911EB492D99C305F05AC78224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FF785EB9CA74B86AF35F7281B2DD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B22F9-11FA-4D31-975D-3C7F4646B28F}"/>
      </w:docPartPr>
      <w:docPartBody>
        <w:p w:rsidR="00447FCE" w:rsidRDefault="00771888" w:rsidP="00771888">
          <w:pPr>
            <w:pStyle w:val="CFF785EB9CA74B86AF35F7281B2DD2B4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A76F4D75BEBF4464BA50045836D14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C727-5CF1-40F6-88FC-73F18F676FC8}"/>
      </w:docPartPr>
      <w:docPartBody>
        <w:p w:rsidR="00447FCE" w:rsidRDefault="00771888" w:rsidP="00771888">
          <w:pPr>
            <w:pStyle w:val="A76F4D75BEBF4464BA50045836D14A8D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3EF037EBCA6A41C2ABCCEEE75C46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0ED5-9AD4-49BE-BDF7-EE28A189B13F}"/>
      </w:docPartPr>
      <w:docPartBody>
        <w:p w:rsidR="00447FCE" w:rsidRDefault="00771888" w:rsidP="00771888">
          <w:pPr>
            <w:pStyle w:val="3EF037EBCA6A41C2ABCCEEE75C46CA97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EFDFC24FED04AF1860336045AD6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0D7D-5502-4E3A-BCDF-656F283ABB87}"/>
      </w:docPartPr>
      <w:docPartBody>
        <w:p w:rsidR="00447FCE" w:rsidRDefault="00771888" w:rsidP="00771888">
          <w:pPr>
            <w:pStyle w:val="CEFDFC24FED04AF1860336045AD65405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E853A5CA8A04675B710312BAB7B0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0090-9240-4842-BCF3-F1D3C1872AB2}"/>
      </w:docPartPr>
      <w:docPartBody>
        <w:p w:rsidR="00447FCE" w:rsidRDefault="00771888" w:rsidP="00771888">
          <w:pPr>
            <w:pStyle w:val="0E853A5CA8A04675B710312BAB7B0507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F22BE702F654BDB8FCBA22F17112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0BD9-E5A1-467C-8068-080516C38C28}"/>
      </w:docPartPr>
      <w:docPartBody>
        <w:p w:rsidR="00447FCE" w:rsidRDefault="00771888" w:rsidP="00771888">
          <w:pPr>
            <w:pStyle w:val="0F22BE702F654BDB8FCBA22F1711211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D7FD949EA798454295262144E8CF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51B5-2160-4377-B29E-601EEA9DFB6F}"/>
      </w:docPartPr>
      <w:docPartBody>
        <w:p w:rsidR="00447FCE" w:rsidRDefault="00771888" w:rsidP="00771888">
          <w:pPr>
            <w:pStyle w:val="D7FD949EA798454295262144E8CFF52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744137C05CF0466B813AA775833D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FDA0-2F21-4351-ADA4-CC3457094C5E}"/>
      </w:docPartPr>
      <w:docPartBody>
        <w:p w:rsidR="00447FCE" w:rsidRDefault="00771888" w:rsidP="00771888">
          <w:pPr>
            <w:pStyle w:val="744137C05CF0466B813AA775833DE6F9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69B6BF2B84914FA0B151DFC0DD6EE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90177-C055-4D0F-BA6C-3FBF492BBC32}"/>
      </w:docPartPr>
      <w:docPartBody>
        <w:p w:rsidR="00447FCE" w:rsidRDefault="00771888" w:rsidP="00771888">
          <w:pPr>
            <w:pStyle w:val="69B6BF2B84914FA0B151DFC0DD6EE9DE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9F95A80630E7496F9D026AB729D05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9E4E-9804-48D9-8EEC-593F962A7CDD}"/>
      </w:docPartPr>
      <w:docPartBody>
        <w:p w:rsidR="00447FCE" w:rsidRDefault="00771888" w:rsidP="00771888">
          <w:pPr>
            <w:pStyle w:val="9F95A80630E7496F9D026AB729D0506E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526CE0E7815A479BAFAE466B2D842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31F90-8286-4CDA-A63C-251E6B58697D}"/>
      </w:docPartPr>
      <w:docPartBody>
        <w:p w:rsidR="00447FCE" w:rsidRDefault="00771888" w:rsidP="00771888">
          <w:pPr>
            <w:pStyle w:val="526CE0E7815A479BAFAE466B2D84227D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63C0CFB2350C4886A4FD58C30897C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044F-A13F-471A-BF71-F3EDB6681661}"/>
      </w:docPartPr>
      <w:docPartBody>
        <w:p w:rsidR="00447FCE" w:rsidRDefault="00771888" w:rsidP="00771888">
          <w:pPr>
            <w:pStyle w:val="63C0CFB2350C4886A4FD58C30897C8F0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2524644B2A2343819B0185F1E6D1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83FEF-66AF-4839-A3D8-15A2C94A10DF}"/>
      </w:docPartPr>
      <w:docPartBody>
        <w:p w:rsidR="00447FCE" w:rsidRDefault="00771888" w:rsidP="00771888">
          <w:pPr>
            <w:pStyle w:val="2524644B2A2343819B0185F1E6D1A6C1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ED07985C09034643A3244D338471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6C8D-5B39-487E-8A80-BE6F009A8306}"/>
      </w:docPartPr>
      <w:docPartBody>
        <w:p w:rsidR="00447FCE" w:rsidRDefault="00771888" w:rsidP="00771888">
          <w:pPr>
            <w:pStyle w:val="ED07985C09034643A3244D3384717B43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9E22165D3D1C453EACE1E157FD55A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7739-A3D3-4D9E-9CD7-CFD8B46D207E}"/>
      </w:docPartPr>
      <w:docPartBody>
        <w:p w:rsidR="00447FCE" w:rsidRDefault="00771888" w:rsidP="00771888">
          <w:pPr>
            <w:pStyle w:val="9E22165D3D1C453EACE1E157FD55A4FC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A5A45E12B8AA46FBB630E87D57441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7D03-C8F9-4E9D-BEB2-9F2217B3A5DD}"/>
      </w:docPartPr>
      <w:docPartBody>
        <w:p w:rsidR="00447FCE" w:rsidRDefault="00771888" w:rsidP="00771888">
          <w:pPr>
            <w:pStyle w:val="A5A45E12B8AA46FBB630E87D57441DE2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25313BDEB3324CD1A67306FD725E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CCF3-7CBA-43ED-A644-D28C81B724AE}"/>
      </w:docPartPr>
      <w:docPartBody>
        <w:p w:rsidR="00447FCE" w:rsidRDefault="00771888" w:rsidP="00771888">
          <w:pPr>
            <w:pStyle w:val="25313BDEB3324CD1A67306FD725EBB55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DEA75559AA6144248D41531BE1946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6CE5C-B9C0-46C8-BD4F-DC73706B25CB}"/>
      </w:docPartPr>
      <w:docPartBody>
        <w:p w:rsidR="00447FCE" w:rsidRDefault="00771888" w:rsidP="00771888">
          <w:pPr>
            <w:pStyle w:val="DEA75559AA6144248D41531BE1946619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9C03002C902A4C6E8F305F18A90C2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3615E-29B5-45A7-B5F5-70C104567B29}"/>
      </w:docPartPr>
      <w:docPartBody>
        <w:p w:rsidR="00447FCE" w:rsidRDefault="00771888" w:rsidP="00771888">
          <w:pPr>
            <w:pStyle w:val="9C03002C902A4C6E8F305F18A90C2DDD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25255FD5C6D46E58D56027B365D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AD2E5-A926-4CDE-A176-72C471114017}"/>
      </w:docPartPr>
      <w:docPartBody>
        <w:p w:rsidR="00447FCE" w:rsidRDefault="00771888" w:rsidP="00771888">
          <w:pPr>
            <w:pStyle w:val="A25255FD5C6D46E58D56027B365DFCE7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1FB249AB03049AC9891183D9FFB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BE70-C798-4283-A7CE-E5CEB66AA0E7}"/>
      </w:docPartPr>
      <w:docPartBody>
        <w:p w:rsidR="00447FCE" w:rsidRDefault="00771888" w:rsidP="00771888">
          <w:pPr>
            <w:pStyle w:val="F1FB249AB03049AC9891183D9FFB00DE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8EC397D283BC4BE6B21A3CB465590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1868-CDA3-4109-8DC2-904170639AD4}"/>
      </w:docPartPr>
      <w:docPartBody>
        <w:p w:rsidR="00447FCE" w:rsidRDefault="00771888" w:rsidP="00771888">
          <w:pPr>
            <w:pStyle w:val="8EC397D283BC4BE6B21A3CB4655902C0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EE716E78A3641DA85D9D4CC904DC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7528-54CC-441C-8E1B-24E291A4410D}"/>
      </w:docPartPr>
      <w:docPartBody>
        <w:p w:rsidR="00447FCE" w:rsidRDefault="00771888" w:rsidP="00771888">
          <w:pPr>
            <w:pStyle w:val="7EE716E78A3641DA85D9D4CC904DC388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D63B72FFFDD4EA09E9019FF8897E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15DB-4656-4883-872D-471B75AE7CA4}"/>
      </w:docPartPr>
      <w:docPartBody>
        <w:p w:rsidR="00447FCE" w:rsidRDefault="00771888" w:rsidP="00771888">
          <w:pPr>
            <w:pStyle w:val="FD63B72FFFDD4EA09E9019FF8897EFBF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C2C02E96F5144A8A6B1B1B7221EE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9409-5FE9-4174-9C37-20F05318A21B}"/>
      </w:docPartPr>
      <w:docPartBody>
        <w:p w:rsidR="00447FCE" w:rsidRDefault="00771888" w:rsidP="00771888">
          <w:pPr>
            <w:pStyle w:val="AC2C02E96F5144A8A6B1B1B7221EE565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80921ED9B3D44AC6903C791CC2590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33B1-0AB3-4415-B772-71EE14188300}"/>
      </w:docPartPr>
      <w:docPartBody>
        <w:p w:rsidR="00447FCE" w:rsidRDefault="00771888" w:rsidP="00771888">
          <w:pPr>
            <w:pStyle w:val="80921ED9B3D44AC6903C791CC25907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9BC0B4F4989422F8994744C7934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F2E4-9D5E-40DD-AD07-379EB511571E}"/>
      </w:docPartPr>
      <w:docPartBody>
        <w:p w:rsidR="00447FCE" w:rsidRDefault="00771888" w:rsidP="00771888">
          <w:pPr>
            <w:pStyle w:val="F9BC0B4F4989422F8994744C7934B492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5A7E08EDE7E48C185E778E32450B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FF910-46F7-46EB-B26D-D40729ECC1DA}"/>
      </w:docPartPr>
      <w:docPartBody>
        <w:p w:rsidR="00447FCE" w:rsidRDefault="00771888" w:rsidP="00771888">
          <w:pPr>
            <w:pStyle w:val="15A7E08EDE7E48C185E778E32450B9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B12545B89A79441EB5FE00A94569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1F28F-AD0D-4C4D-90E6-5BC81CA05477}"/>
      </w:docPartPr>
      <w:docPartBody>
        <w:p w:rsidR="00447FCE" w:rsidRDefault="00771888" w:rsidP="00771888">
          <w:pPr>
            <w:pStyle w:val="B12545B89A79441EB5FE00A945691B7D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11CB030BBA24129B746A62D31801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F59CC-A701-44CD-9F5D-439F4317742C}"/>
      </w:docPartPr>
      <w:docPartBody>
        <w:p w:rsidR="00447FCE" w:rsidRDefault="00771888" w:rsidP="00771888">
          <w:pPr>
            <w:pStyle w:val="111CB030BBA24129B746A62D318010E6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CB3236842F884D4EBFBA62E0AF64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F574-25B8-4551-B6DD-8E8A7EDD560F}"/>
      </w:docPartPr>
      <w:docPartBody>
        <w:p w:rsidR="00447FCE" w:rsidRDefault="00771888" w:rsidP="00771888">
          <w:pPr>
            <w:pStyle w:val="CB3236842F884D4EBFBA62E0AF646213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9DD9F10F08545BDACA2FEA99890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82D6F-F05E-4F47-B386-FD913A2AC7EC}"/>
      </w:docPartPr>
      <w:docPartBody>
        <w:p w:rsidR="00447FCE" w:rsidRDefault="00771888" w:rsidP="00771888">
          <w:pPr>
            <w:pStyle w:val="39DD9F10F08545BDACA2FEA9989065C1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DFDC6DF78D04474DB788022B4A55D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C5C76-2CF1-420F-B49F-03DEB200A9A9}"/>
      </w:docPartPr>
      <w:docPartBody>
        <w:p w:rsidR="00447FCE" w:rsidRDefault="00771888" w:rsidP="00771888">
          <w:pPr>
            <w:pStyle w:val="DFDC6DF78D04474DB788022B4A55DBEE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9369241C4B14149BE0D66AACE29F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5F787-7A50-4B4D-A4EC-D36E7A58DE90}"/>
      </w:docPartPr>
      <w:docPartBody>
        <w:p w:rsidR="00447FCE" w:rsidRDefault="00771888" w:rsidP="00771888">
          <w:pPr>
            <w:pStyle w:val="79369241C4B14149BE0D66AACE29F23C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0A11493480746AB8E66A308C0F1E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A22D4-3567-49DC-867D-37CDC5E5F61B}"/>
      </w:docPartPr>
      <w:docPartBody>
        <w:p w:rsidR="00447FCE" w:rsidRDefault="00771888" w:rsidP="00771888">
          <w:pPr>
            <w:pStyle w:val="70A11493480746AB8E66A308C0F1E386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4B49B6BF801445E6A612F402992D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AED9-9E17-4ACE-881B-59F25073147A}"/>
      </w:docPartPr>
      <w:docPartBody>
        <w:p w:rsidR="00447FCE" w:rsidRDefault="00771888" w:rsidP="00771888">
          <w:pPr>
            <w:pStyle w:val="4B49B6BF801445E6A612F402992D29761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C37F6F4330CA417FA6E9D6CE63DDF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20EC-577B-4E39-9D97-978EB16EA7D2}"/>
      </w:docPartPr>
      <w:docPartBody>
        <w:p w:rsidR="00447FCE" w:rsidRDefault="00771888" w:rsidP="00771888">
          <w:pPr>
            <w:pStyle w:val="C37F6F4330CA417FA6E9D6CE63DDF403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9A55450470F74462852BC71650666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80BA9-9ED3-4436-AE8C-48A12DA3E280}"/>
      </w:docPartPr>
      <w:docPartBody>
        <w:p w:rsidR="00447FCE" w:rsidRDefault="00771888" w:rsidP="00771888">
          <w:pPr>
            <w:pStyle w:val="9A55450470F74462852BC7165066693E"/>
          </w:pPr>
          <w:r>
            <w:rPr>
              <w:rStyle w:val="Formatvorlage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8"/>
    <w:rsid w:val="00447FCE"/>
    <w:rsid w:val="007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555D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888"/>
    <w:rPr>
      <w:color w:val="808080"/>
    </w:rPr>
  </w:style>
  <w:style w:type="paragraph" w:customStyle="1" w:styleId="5D91361E2C3E4063B1BED926065A7D83">
    <w:name w:val="5D91361E2C3E4063B1BED926065A7D83"/>
    <w:rsid w:val="00771888"/>
  </w:style>
  <w:style w:type="paragraph" w:customStyle="1" w:styleId="433C8911AF104AADA72FC7977E390E92">
    <w:name w:val="433C8911AF104AADA72FC7977E390E92"/>
    <w:rsid w:val="00771888"/>
  </w:style>
  <w:style w:type="paragraph" w:customStyle="1" w:styleId="5CEDC1D29EB84AC48F320AAC44234A10">
    <w:name w:val="5CEDC1D29EB84AC48F320AAC44234A10"/>
    <w:rsid w:val="00771888"/>
  </w:style>
  <w:style w:type="paragraph" w:customStyle="1" w:styleId="7DD339A2422F4916814E42B602324DE6">
    <w:name w:val="7DD339A2422F4916814E42B602324DE6"/>
    <w:rsid w:val="00771888"/>
  </w:style>
  <w:style w:type="paragraph" w:customStyle="1" w:styleId="8AD1CA45CB834FAD9C6EFA5B186AB159">
    <w:name w:val="8AD1CA45CB834FAD9C6EFA5B186AB159"/>
    <w:rsid w:val="00771888"/>
  </w:style>
  <w:style w:type="paragraph" w:customStyle="1" w:styleId="5AC96032100B4AD9A4AE184F887BCAE0">
    <w:name w:val="5AC96032100B4AD9A4AE184F887BCAE0"/>
    <w:rsid w:val="00771888"/>
  </w:style>
  <w:style w:type="paragraph" w:customStyle="1" w:styleId="C71EA75911EB492D99C305F05AC78224">
    <w:name w:val="C71EA75911EB492D99C305F05AC78224"/>
    <w:rsid w:val="00771888"/>
  </w:style>
  <w:style w:type="paragraph" w:customStyle="1" w:styleId="CFF785EB9CA74B86AF35F7281B2DD2B4">
    <w:name w:val="CFF785EB9CA74B86AF35F7281B2DD2B4"/>
    <w:rsid w:val="00771888"/>
  </w:style>
  <w:style w:type="paragraph" w:customStyle="1" w:styleId="A76F4D75BEBF4464BA50045836D14A8D">
    <w:name w:val="A76F4D75BEBF4464BA50045836D14A8D"/>
    <w:rsid w:val="00771888"/>
  </w:style>
  <w:style w:type="paragraph" w:customStyle="1" w:styleId="3EF037EBCA6A41C2ABCCEEE75C46CA97">
    <w:name w:val="3EF037EBCA6A41C2ABCCEEE75C46CA97"/>
    <w:rsid w:val="00771888"/>
  </w:style>
  <w:style w:type="paragraph" w:customStyle="1" w:styleId="CEFDFC24FED04AF1860336045AD65405">
    <w:name w:val="CEFDFC24FED04AF1860336045AD65405"/>
    <w:rsid w:val="00771888"/>
  </w:style>
  <w:style w:type="paragraph" w:customStyle="1" w:styleId="0E853A5CA8A04675B710312BAB7B0507">
    <w:name w:val="0E853A5CA8A04675B710312BAB7B0507"/>
    <w:rsid w:val="00771888"/>
  </w:style>
  <w:style w:type="paragraph" w:customStyle="1" w:styleId="0F22BE702F654BDB8FCBA22F17112114">
    <w:name w:val="0F22BE702F654BDB8FCBA22F17112114"/>
    <w:rsid w:val="00771888"/>
  </w:style>
  <w:style w:type="paragraph" w:customStyle="1" w:styleId="D7FD949EA798454295262144E8CFF524">
    <w:name w:val="D7FD949EA798454295262144E8CFF524"/>
    <w:rsid w:val="00771888"/>
  </w:style>
  <w:style w:type="paragraph" w:customStyle="1" w:styleId="744137C05CF0466B813AA775833DE6F9">
    <w:name w:val="744137C05CF0466B813AA775833DE6F9"/>
    <w:rsid w:val="00771888"/>
  </w:style>
  <w:style w:type="paragraph" w:customStyle="1" w:styleId="69B6BF2B84914FA0B151DFC0DD6EE9DE">
    <w:name w:val="69B6BF2B84914FA0B151DFC0DD6EE9DE"/>
    <w:rsid w:val="00771888"/>
  </w:style>
  <w:style w:type="paragraph" w:customStyle="1" w:styleId="9F95A80630E7496F9D026AB729D0506E">
    <w:name w:val="9F95A80630E7496F9D026AB729D0506E"/>
    <w:rsid w:val="00771888"/>
  </w:style>
  <w:style w:type="paragraph" w:customStyle="1" w:styleId="526CE0E7815A479BAFAE466B2D84227D">
    <w:name w:val="526CE0E7815A479BAFAE466B2D84227D"/>
    <w:rsid w:val="00771888"/>
  </w:style>
  <w:style w:type="paragraph" w:customStyle="1" w:styleId="63C0CFB2350C4886A4FD58C30897C8F0">
    <w:name w:val="63C0CFB2350C4886A4FD58C30897C8F0"/>
    <w:rsid w:val="00771888"/>
  </w:style>
  <w:style w:type="paragraph" w:customStyle="1" w:styleId="2524644B2A2343819B0185F1E6D1A6C1">
    <w:name w:val="2524644B2A2343819B0185F1E6D1A6C1"/>
    <w:rsid w:val="00771888"/>
  </w:style>
  <w:style w:type="paragraph" w:customStyle="1" w:styleId="ED07985C09034643A3244D3384717B43">
    <w:name w:val="ED07985C09034643A3244D3384717B43"/>
    <w:rsid w:val="00771888"/>
  </w:style>
  <w:style w:type="paragraph" w:customStyle="1" w:styleId="9E22165D3D1C453EACE1E157FD55A4FC">
    <w:name w:val="9E22165D3D1C453EACE1E157FD55A4FC"/>
    <w:rsid w:val="00771888"/>
  </w:style>
  <w:style w:type="paragraph" w:customStyle="1" w:styleId="A5A45E12B8AA46FBB630E87D57441DE2">
    <w:name w:val="A5A45E12B8AA46FBB630E87D57441DE2"/>
    <w:rsid w:val="00771888"/>
  </w:style>
  <w:style w:type="paragraph" w:customStyle="1" w:styleId="9ECF5D580BFF4BEB9E39D650B20EB27B">
    <w:name w:val="9ECF5D580BFF4BEB9E39D650B20EB27B"/>
    <w:rsid w:val="00771888"/>
  </w:style>
  <w:style w:type="paragraph" w:customStyle="1" w:styleId="E0E633CAF008468E960640B622ABDF3E">
    <w:name w:val="E0E633CAF008468E960640B622ABDF3E"/>
    <w:rsid w:val="00771888"/>
  </w:style>
  <w:style w:type="paragraph" w:customStyle="1" w:styleId="0BFCF13518BA435F87453A37AA94794A">
    <w:name w:val="0BFCF13518BA435F87453A37AA94794A"/>
    <w:rsid w:val="00771888"/>
  </w:style>
  <w:style w:type="paragraph" w:customStyle="1" w:styleId="BEC01B8E41644D79B1A0732A1088B5C5">
    <w:name w:val="BEC01B8E41644D79B1A0732A1088B5C5"/>
    <w:rsid w:val="00771888"/>
  </w:style>
  <w:style w:type="paragraph" w:customStyle="1" w:styleId="A7B89F765F604D6BB8B1269D98366D8B">
    <w:name w:val="A7B89F765F604D6BB8B1269D98366D8B"/>
    <w:rsid w:val="00771888"/>
  </w:style>
  <w:style w:type="paragraph" w:customStyle="1" w:styleId="A54DFE999B4548A9A2C04574B86A1948">
    <w:name w:val="A54DFE999B4548A9A2C04574B86A1948"/>
    <w:rsid w:val="00771888"/>
  </w:style>
  <w:style w:type="paragraph" w:customStyle="1" w:styleId="2ACBE240FAE74B549A3E43B5049538E8">
    <w:name w:val="2ACBE240FAE74B549A3E43B5049538E8"/>
    <w:rsid w:val="00771888"/>
  </w:style>
  <w:style w:type="paragraph" w:customStyle="1" w:styleId="75396573A10C4DFEB9BC5D9255BD6392">
    <w:name w:val="75396573A10C4DFEB9BC5D9255BD6392"/>
    <w:rsid w:val="00771888"/>
  </w:style>
  <w:style w:type="paragraph" w:customStyle="1" w:styleId="03BD40CEF7F94F499A0CE66ABDD22B62">
    <w:name w:val="03BD40CEF7F94F499A0CE66ABDD22B62"/>
    <w:rsid w:val="00771888"/>
  </w:style>
  <w:style w:type="paragraph" w:customStyle="1" w:styleId="80D878A0686448BF82D50E212BC42DF4">
    <w:name w:val="80D878A0686448BF82D50E212BC42DF4"/>
    <w:rsid w:val="00771888"/>
  </w:style>
  <w:style w:type="paragraph" w:customStyle="1" w:styleId="9AF4DAD086A642798C8D15F64D45DCB2">
    <w:name w:val="9AF4DAD086A642798C8D15F64D45DCB2"/>
    <w:rsid w:val="00771888"/>
  </w:style>
  <w:style w:type="paragraph" w:customStyle="1" w:styleId="25313BDEB3324CD1A67306FD725EBB55">
    <w:name w:val="25313BDEB3324CD1A67306FD725EBB5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">
    <w:name w:val="DEA75559AA6144248D41531BE1946619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1">
    <w:name w:val="433C8911AF104AADA72FC7977E390E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">
    <w:name w:val="9C03002C902A4C6E8F305F18A90C2DD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1">
    <w:name w:val="5CEDC1D29EB84AC48F320AAC44234A1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">
    <w:name w:val="A25255FD5C6D46E58D56027B365DFC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1">
    <w:name w:val="7DD339A2422F4916814E42B602324D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1">
    <w:name w:val="8AD1CA45CB834FAD9C6EFA5B186AB15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">
    <w:name w:val="F1FB249AB03049AC9891183D9FFB00D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1">
    <w:name w:val="5AC96032100B4AD9A4AE184F887BCAE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">
    <w:name w:val="8EC397D283BC4BE6B21A3CB4655902C0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1">
    <w:name w:val="C71EA75911EB492D99C305F05AC782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">
    <w:name w:val="7EE716E78A3641DA85D9D4CC904DC388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1">
    <w:name w:val="CFF785EB9CA74B86AF35F7281B2DD2B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">
    <w:name w:val="FD63B72FFFDD4EA09E9019FF8897EFB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1">
    <w:name w:val="A76F4D75BEBF4464BA50045836D14A8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1">
    <w:name w:val="3EF037EBCA6A41C2ABCCEEE75C46CA9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">
    <w:name w:val="AC2C02E96F5144A8A6B1B1B7221EE56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1">
    <w:name w:val="CEFDFC24FED04AF1860336045AD6540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">
    <w:name w:val="80921ED9B3D44AC6903C791CC25907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1">
    <w:name w:val="0E853A5CA8A04675B710312BAB7B050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">
    <w:name w:val="F9BC0B4F4989422F8994744C7934B4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1">
    <w:name w:val="0F22BE702F654BDB8FCBA22F1711211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1">
    <w:name w:val="D7FD949EA798454295262144E8CFF5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">
    <w:name w:val="15A7E08EDE7E48C185E778E32450B9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1">
    <w:name w:val="744137C05CF0466B813AA775833DE6F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">
    <w:name w:val="B12545B89A79441EB5FE00A945691B7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1">
    <w:name w:val="69B6BF2B84914FA0B151DFC0DD6EE9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">
    <w:name w:val="111CB030BBA24129B746A62D318010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1">
    <w:name w:val="9F95A80630E7496F9D026AB729D0506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1">
    <w:name w:val="526CE0E7815A479BAFAE466B2D8422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">
    <w:name w:val="CB3236842F884D4EBFBA62E0AF6462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1">
    <w:name w:val="63C0CFB2350C4886A4FD58C30897C8F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">
    <w:name w:val="39DD9F10F08545BDACA2FEA9989065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1">
    <w:name w:val="2524644B2A2343819B0185F1E6D1A6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">
    <w:name w:val="DFDC6DF78D04474DB788022B4A55DBE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1">
    <w:name w:val="ED07985C09034643A3244D3384717B4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">
    <w:name w:val="79369241C4B14149BE0D66AACE29F23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1">
    <w:name w:val="9E22165D3D1C453EACE1E157FD55A4F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1">
    <w:name w:val="A5A45E12B8AA46FBB630E87D57441DE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">
    <w:name w:val="599E326904D64826AB055EE2105C133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1">
    <w:name w:val="9ECF5D580BFF4BEB9E39D650B20EB27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">
    <w:name w:val="A6FC24BAE3E344ABBB3B9ACDCC3914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1">
    <w:name w:val="E0E633CAF008468E960640B622ABDF3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">
    <w:name w:val="17E16E4C735E4BCFAC8F16C1A607471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1">
    <w:name w:val="0BFCF13518BA435F87453A37AA94794A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1">
    <w:name w:val="BEC01B8E41644D79B1A0732A1088B5C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1">
    <w:name w:val="A7B89F765F604D6BB8B1269D98366D8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">
    <w:name w:val="A6926CAC532941F4945AA7273AA62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1">
    <w:name w:val="A54DFE999B4548A9A2C04574B86A194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">
    <w:name w:val="5286EDDD4D7F49E596F24D7DAFE7A8C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1">
    <w:name w:val="2ACBE240FAE74B549A3E43B5049538E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1">
    <w:name w:val="75396573A10C4DFEB9BC5D9255BD63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">
    <w:name w:val="B31AA51D05754B4AADC8FAE78E2B432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1">
    <w:name w:val="03BD40CEF7F94F499A0CE66ABDD22B6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">
    <w:name w:val="2E4A8FC1010245E990F612FB254983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1">
    <w:name w:val="80D878A0686448BF82D50E212BC42DF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1">
    <w:name w:val="9AF4DAD086A642798C8D15F64D45DCB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1">
    <w:name w:val="25313BDEB3324CD1A67306FD725EBB5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1">
    <w:name w:val="DEA75559AA6144248D41531BE194661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2">
    <w:name w:val="433C8911AF104AADA72FC7977E390E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1">
    <w:name w:val="9C03002C902A4C6E8F305F18A90C2DD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2">
    <w:name w:val="5CEDC1D29EB84AC48F320AAC44234A1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1">
    <w:name w:val="A25255FD5C6D46E58D56027B365DFC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2">
    <w:name w:val="7DD339A2422F4916814E42B602324D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2">
    <w:name w:val="8AD1CA45CB834FAD9C6EFA5B186AB15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1">
    <w:name w:val="F1FB249AB03049AC9891183D9FFB00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2">
    <w:name w:val="5AC96032100B4AD9A4AE184F887BCAE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1">
    <w:name w:val="8EC397D283BC4BE6B21A3CB4655902C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2">
    <w:name w:val="C71EA75911EB492D99C305F05AC782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1">
    <w:name w:val="7EE716E78A3641DA85D9D4CC904DC38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2">
    <w:name w:val="CFF785EB9CA74B86AF35F7281B2DD2B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1">
    <w:name w:val="FD63B72FFFDD4EA09E9019FF8897EFB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2">
    <w:name w:val="A76F4D75BEBF4464BA50045836D14A8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2">
    <w:name w:val="3EF037EBCA6A41C2ABCCEEE75C46CA9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2">
    <w:name w:val="25313BDEB3324CD1A67306FD725EBB5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2">
    <w:name w:val="DEA75559AA6144248D41531BE194661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3">
    <w:name w:val="433C8911AF104AADA72FC7977E390E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2">
    <w:name w:val="9C03002C902A4C6E8F305F18A90C2DD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3">
    <w:name w:val="5CEDC1D29EB84AC48F320AAC44234A1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2">
    <w:name w:val="A25255FD5C6D46E58D56027B365DFC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3">
    <w:name w:val="7DD339A2422F4916814E42B602324DE6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3">
    <w:name w:val="8AD1CA45CB834FAD9C6EFA5B186AB15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2">
    <w:name w:val="F1FB249AB03049AC9891183D9FFB00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3">
    <w:name w:val="5AC96032100B4AD9A4AE184F887BCAE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2">
    <w:name w:val="8EC397D283BC4BE6B21A3CB4655902C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3">
    <w:name w:val="C71EA75911EB492D99C305F05AC782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2">
    <w:name w:val="7EE716E78A3641DA85D9D4CC904DC38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3">
    <w:name w:val="CFF785EB9CA74B86AF35F7281B2DD2B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2">
    <w:name w:val="FD63B72FFFDD4EA09E9019FF8897EFB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3">
    <w:name w:val="A76F4D75BEBF4464BA50045836D14A8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3">
    <w:name w:val="3EF037EBCA6A41C2ABCCEEE75C46CA9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771888"/>
    <w:rPr>
      <w:rFonts w:asciiTheme="minorHAnsi" w:hAnsiTheme="minorHAnsi"/>
      <w:sz w:val="20"/>
    </w:rPr>
  </w:style>
  <w:style w:type="paragraph" w:customStyle="1" w:styleId="70A11493480746AB8E66A308C0F1E386">
    <w:name w:val="70A11493480746AB8E66A308C0F1E38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1">
    <w:name w:val="AC2C02E96F5144A8A6B1B1B7221EE56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2">
    <w:name w:val="CEFDFC24FED04AF1860336045AD6540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1">
    <w:name w:val="80921ED9B3D44AC6903C791CC25907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2">
    <w:name w:val="0E853A5CA8A04675B710312BAB7B05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1">
    <w:name w:val="F9BC0B4F4989422F8994744C7934B4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2">
    <w:name w:val="0F22BE702F654BDB8FCBA22F1711211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2">
    <w:name w:val="D7FD949EA798454295262144E8CFF5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1">
    <w:name w:val="15A7E08EDE7E48C185E778E32450B9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2">
    <w:name w:val="744137C05CF0466B813AA775833DE6F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1">
    <w:name w:val="B12545B89A79441EB5FE00A945691B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2">
    <w:name w:val="69B6BF2B84914FA0B151DFC0DD6EE9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1">
    <w:name w:val="111CB030BBA24129B746A62D318010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2">
    <w:name w:val="9F95A80630E7496F9D026AB729D0506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2">
    <w:name w:val="526CE0E7815A479BAFAE466B2D8422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1">
    <w:name w:val="CB3236842F884D4EBFBA62E0AF64621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2">
    <w:name w:val="63C0CFB2350C4886A4FD58C30897C8F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1">
    <w:name w:val="39DD9F10F08545BDACA2FEA9989065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2">
    <w:name w:val="2524644B2A2343819B0185F1E6D1A6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1">
    <w:name w:val="DFDC6DF78D04474DB788022B4A55DBE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2">
    <w:name w:val="ED07985C09034643A3244D3384717B4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1">
    <w:name w:val="79369241C4B14149BE0D66AACE29F23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2">
    <w:name w:val="9E22165D3D1C453EACE1E157FD55A4F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2">
    <w:name w:val="A5A45E12B8AA46FBB630E87D57441DE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1">
    <w:name w:val="599E326904D64826AB055EE2105C133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2">
    <w:name w:val="9ECF5D580BFF4BEB9E39D650B20EB27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1">
    <w:name w:val="A6FC24BAE3E344ABBB3B9ACDCC3914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2">
    <w:name w:val="E0E633CAF008468E960640B622ABDF3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1">
    <w:name w:val="17E16E4C735E4BCFAC8F16C1A607471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2">
    <w:name w:val="0BFCF13518BA435F87453A37AA94794A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2">
    <w:name w:val="BEC01B8E41644D79B1A0732A1088B5C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2">
    <w:name w:val="A7B89F765F604D6BB8B1269D98366D8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1">
    <w:name w:val="A6926CAC532941F4945AA7273AA6207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2">
    <w:name w:val="A54DFE999B4548A9A2C04574B86A194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1">
    <w:name w:val="5286EDDD4D7F49E596F24D7DAFE7A8C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2">
    <w:name w:val="2ACBE240FAE74B549A3E43B5049538E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2">
    <w:name w:val="75396573A10C4DFEB9BC5D9255BD63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1">
    <w:name w:val="B31AA51D05754B4AADC8FAE78E2B43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2">
    <w:name w:val="03BD40CEF7F94F499A0CE66ABDD22B6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1">
    <w:name w:val="2E4A8FC1010245E990F612FB2549836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2">
    <w:name w:val="80D878A0686448BF82D50E212BC42DF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2">
    <w:name w:val="9AF4DAD086A642798C8D15F64D45DCB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">
    <w:name w:val="0E3519BCA85947DB9E85774D69B4902B"/>
    <w:rsid w:val="00771888"/>
  </w:style>
  <w:style w:type="paragraph" w:customStyle="1" w:styleId="4B49B6BF801445E6A612F402992D2976">
    <w:name w:val="4B49B6BF801445E6A612F402992D2976"/>
    <w:rsid w:val="00771888"/>
  </w:style>
  <w:style w:type="paragraph" w:customStyle="1" w:styleId="11F568E876A44EFCBF1C814F3C896B2F">
    <w:name w:val="11F568E876A44EFCBF1C814F3C896B2F"/>
    <w:rsid w:val="00771888"/>
  </w:style>
  <w:style w:type="paragraph" w:customStyle="1" w:styleId="58202D4CD16048A6A074D5A5D062F19B">
    <w:name w:val="58202D4CD16048A6A074D5A5D062F19B"/>
    <w:rsid w:val="00771888"/>
  </w:style>
  <w:style w:type="paragraph" w:customStyle="1" w:styleId="25313BDEB3324CD1A67306FD725EBB553">
    <w:name w:val="25313BDEB3324CD1A67306FD725EBB5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3">
    <w:name w:val="DEA75559AA6144248D41531BE194661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4">
    <w:name w:val="433C8911AF104AADA72FC7977E390E92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3">
    <w:name w:val="9C03002C902A4C6E8F305F18A90C2DD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4">
    <w:name w:val="5CEDC1D29EB84AC48F320AAC44234A1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3">
    <w:name w:val="A25255FD5C6D46E58D56027B365DFCE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4">
    <w:name w:val="7DD339A2422F4916814E42B602324DE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4">
    <w:name w:val="8AD1CA45CB834FAD9C6EFA5B186AB159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3">
    <w:name w:val="F1FB249AB03049AC9891183D9FFB00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4">
    <w:name w:val="5AC96032100B4AD9A4AE184F887BCAE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3">
    <w:name w:val="8EC397D283BC4BE6B21A3CB4655902C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4">
    <w:name w:val="C71EA75911EB492D99C305F05AC7822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3">
    <w:name w:val="7EE716E78A3641DA85D9D4CC904DC38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4">
    <w:name w:val="CFF785EB9CA74B86AF35F7281B2DD2B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3">
    <w:name w:val="FD63B72FFFDD4EA09E9019FF8897EFBF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4">
    <w:name w:val="A76F4D75BEBF4464BA50045836D14A8D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4">
    <w:name w:val="3EF037EBCA6A41C2ABCCEEE75C46CA97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2">
    <w:name w:val="AC2C02E96F5144A8A6B1B1B7221EE56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3">
    <w:name w:val="CEFDFC24FED04AF1860336045AD6540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2">
    <w:name w:val="80921ED9B3D44AC6903C791CC25907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3">
    <w:name w:val="0E853A5CA8A04675B710312BAB7B050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2">
    <w:name w:val="F9BC0B4F4989422F8994744C7934B4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3">
    <w:name w:val="0F22BE702F654BDB8FCBA22F1711211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3">
    <w:name w:val="D7FD949EA798454295262144E8CFF5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1">
    <w:name w:val="0E3519BCA85947DB9E85774D69B4902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2">
    <w:name w:val="15A7E08EDE7E48C185E778E32450B9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3">
    <w:name w:val="744137C05CF0466B813AA775833DE6F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2">
    <w:name w:val="B12545B89A79441EB5FE00A945691B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3">
    <w:name w:val="69B6BF2B84914FA0B151DFC0DD6EE9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2">
    <w:name w:val="111CB030BBA24129B746A62D318010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3">
    <w:name w:val="9F95A80630E7496F9D026AB729D0506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3">
    <w:name w:val="526CE0E7815A479BAFAE466B2D84227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B49B6BF801445E6A612F402992D29761">
    <w:name w:val="4B49B6BF801445E6A612F402992D297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2">
    <w:name w:val="CB3236842F884D4EBFBA62E0AF64621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3">
    <w:name w:val="63C0CFB2350C4886A4FD58C30897C8F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2">
    <w:name w:val="39DD9F10F08545BDACA2FEA9989065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3">
    <w:name w:val="2524644B2A2343819B0185F1E6D1A6C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2">
    <w:name w:val="DFDC6DF78D04474DB788022B4A55DBE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3">
    <w:name w:val="ED07985C09034643A3244D3384717B43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2">
    <w:name w:val="79369241C4B14149BE0D66AACE29F23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3">
    <w:name w:val="9E22165D3D1C453EACE1E157FD55A4FC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3">
    <w:name w:val="A5A45E12B8AA46FBB630E87D57441DE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F568E876A44EFCBF1C814F3C896B2F1">
    <w:name w:val="11F568E876A44EFCBF1C814F3C896B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2">
    <w:name w:val="599E326904D64826AB055EE2105C133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3">
    <w:name w:val="9ECF5D580BFF4BEB9E39D650B20EB27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2">
    <w:name w:val="A6FC24BAE3E344ABBB3B9ACDCC3914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3">
    <w:name w:val="E0E633CAF008468E960640B622ABDF3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2">
    <w:name w:val="17E16E4C735E4BCFAC8F16C1A607471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3">
    <w:name w:val="0BFCF13518BA435F87453A37AA94794A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3">
    <w:name w:val="BEC01B8E41644D79B1A0732A1088B5C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8202D4CD16048A6A074D5A5D062F19B1">
    <w:name w:val="58202D4CD16048A6A074D5A5D062F19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3">
    <w:name w:val="A7B89F765F604D6BB8B1269D98366D8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2">
    <w:name w:val="A6926CAC532941F4945AA7273AA6207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3">
    <w:name w:val="A54DFE999B4548A9A2C04574B86A194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2">
    <w:name w:val="5286EDDD4D7F49E596F24D7DAFE7A8C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3">
    <w:name w:val="2ACBE240FAE74B549A3E43B5049538E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3">
    <w:name w:val="75396573A10C4DFEB9BC5D9255BD63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2">
    <w:name w:val="B31AA51D05754B4AADC8FAE78E2B432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3">
    <w:name w:val="03BD40CEF7F94F499A0CE66ABDD22B6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2">
    <w:name w:val="2E4A8FC1010245E990F612FB2549836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3">
    <w:name w:val="80D878A0686448BF82D50E212BC42DF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3">
    <w:name w:val="9AF4DAD086A642798C8D15F64D45DCB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37F6F4330CA417FA6E9D6CE63DDF403">
    <w:name w:val="C37F6F4330CA417FA6E9D6CE63DDF403"/>
    <w:rsid w:val="00771888"/>
  </w:style>
  <w:style w:type="paragraph" w:customStyle="1" w:styleId="9A55450470F74462852BC7165066693E">
    <w:name w:val="9A55450470F74462852BC7165066693E"/>
    <w:rsid w:val="00771888"/>
  </w:style>
  <w:style w:type="paragraph" w:customStyle="1" w:styleId="4ADEF55F717A4E95AA67EF19E7CE4A0D">
    <w:name w:val="4ADEF55F717A4E95AA67EF19E7CE4A0D"/>
    <w:rsid w:val="0077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65B5-7EED-4781-A6E7-722E3C9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</dc:creator>
  <cp:lastModifiedBy>Rössler, Elke</cp:lastModifiedBy>
  <cp:revision>6</cp:revision>
  <cp:lastPrinted>2015-03-13T09:45:00Z</cp:lastPrinted>
  <dcterms:created xsi:type="dcterms:W3CDTF">2015-03-06T07:42:00Z</dcterms:created>
  <dcterms:modified xsi:type="dcterms:W3CDTF">2015-03-25T11:34:00Z</dcterms:modified>
</cp:coreProperties>
</file>